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3331"/>
        <w:gridCol w:w="2460"/>
      </w:tblGrid>
      <w:tr w:rsidR="00D951C3" w:rsidRPr="00042A21" w14:paraId="4E7F17B2" w14:textId="77777777" w:rsidTr="00312D56">
        <w:trPr>
          <w:trHeight w:val="624"/>
        </w:trPr>
        <w:tc>
          <w:tcPr>
            <w:tcW w:w="2161" w:type="pct"/>
          </w:tcPr>
          <w:p w14:paraId="4B7344A5" w14:textId="77777777" w:rsidR="00D951C3" w:rsidRPr="00042A21" w:rsidRDefault="00D951C3" w:rsidP="00D951C3">
            <w:pPr>
              <w:rPr>
                <w:rFonts w:ascii="Arial" w:hAnsi="Arial" w:cs="Arial"/>
                <w:i/>
                <w:sz w:val="18"/>
              </w:rPr>
            </w:pPr>
            <w:r w:rsidRPr="00042A21">
              <w:rPr>
                <w:rFonts w:ascii="Arial" w:hAnsi="Arial" w:cs="Arial"/>
                <w:i/>
                <w:sz w:val="18"/>
              </w:rPr>
              <w:t>Building Act 2011</w:t>
            </w:r>
            <w:r w:rsidR="00F80E52" w:rsidRPr="00042A21">
              <w:rPr>
                <w:rFonts w:ascii="Arial" w:hAnsi="Arial" w:cs="Arial"/>
                <w:i/>
                <w:sz w:val="18"/>
              </w:rPr>
              <w:t>,</w:t>
            </w:r>
            <w:r w:rsidRPr="00042A21">
              <w:rPr>
                <w:rFonts w:ascii="Arial" w:hAnsi="Arial" w:cs="Arial"/>
                <w:i/>
                <w:sz w:val="18"/>
              </w:rPr>
              <w:t xml:space="preserve"> section </w:t>
            </w:r>
            <w:r w:rsidR="00F81C07" w:rsidRPr="00042A21">
              <w:rPr>
                <w:rFonts w:ascii="Arial" w:hAnsi="Arial" w:cs="Arial"/>
                <w:i/>
                <w:sz w:val="18"/>
              </w:rPr>
              <w:t xml:space="preserve">14, </w:t>
            </w:r>
            <w:r w:rsidRPr="00042A21">
              <w:rPr>
                <w:rFonts w:ascii="Arial" w:hAnsi="Arial" w:cs="Arial"/>
                <w:i/>
                <w:sz w:val="18"/>
              </w:rPr>
              <w:t>16</w:t>
            </w:r>
          </w:p>
          <w:p w14:paraId="201D4516" w14:textId="77777777" w:rsidR="00D951C3" w:rsidRPr="00042A21" w:rsidRDefault="00D951C3" w:rsidP="00D951C3">
            <w:pPr>
              <w:rPr>
                <w:rFonts w:ascii="Arial" w:hAnsi="Arial" w:cs="Arial"/>
                <w:i/>
                <w:sz w:val="16"/>
              </w:rPr>
            </w:pPr>
            <w:r w:rsidRPr="00042A21">
              <w:rPr>
                <w:rFonts w:ascii="Arial" w:hAnsi="Arial" w:cs="Arial"/>
                <w:i/>
                <w:sz w:val="18"/>
              </w:rPr>
              <w:t>Building Regulations 2012, regulation 4, 16</w:t>
            </w:r>
          </w:p>
        </w:tc>
        <w:tc>
          <w:tcPr>
            <w:tcW w:w="1633" w:type="pct"/>
            <w:tcBorders>
              <w:right w:val="single" w:sz="4" w:space="0" w:color="auto"/>
            </w:tcBorders>
            <w:vAlign w:val="center"/>
          </w:tcPr>
          <w:p w14:paraId="1DF019FC" w14:textId="77777777" w:rsidR="00D951C3" w:rsidRPr="00042A21" w:rsidRDefault="004065BE" w:rsidP="004065BE">
            <w:pPr>
              <w:ind w:left="13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PERMIT AUTHORITY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br/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CD8" w14:textId="77777777" w:rsidR="00D951C3" w:rsidRPr="00042A21" w:rsidRDefault="004065BE" w:rsidP="00D951C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Reference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number</w:t>
            </w:r>
          </w:p>
          <w:p w14:paraId="69F09B34" w14:textId="77777777" w:rsidR="00D951C3" w:rsidRPr="00042A21" w:rsidRDefault="00D951C3" w:rsidP="00D951C3">
            <w:pPr>
              <w:rPr>
                <w:rFonts w:ascii="Arial" w:hAnsi="Arial" w:cs="Arial"/>
                <w:color w:val="808080"/>
                <w:sz w:val="16"/>
              </w:rPr>
            </w:pPr>
            <w:r w:rsidRPr="00042A2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2A21">
              <w:rPr>
                <w:rFonts w:ascii="Arial" w:hAnsi="Arial" w:cs="Arial"/>
                <w:b/>
                <w:sz w:val="22"/>
              </w:rPr>
            </w:r>
            <w:r w:rsidRPr="00042A21">
              <w:rPr>
                <w:rFonts w:ascii="Arial" w:hAnsi="Arial" w:cs="Arial"/>
                <w:b/>
                <w:sz w:val="22"/>
              </w:rPr>
              <w:fldChar w:fldCharType="separate"/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2A2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CBCE087" w14:textId="77777777" w:rsidR="00D951C3" w:rsidRPr="00952A3D" w:rsidRDefault="00D951C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D951C3" w:rsidRPr="00042A21" w14:paraId="1480386F" w14:textId="77777777" w:rsidTr="006504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8537" w14:textId="77777777" w:rsidR="00D951C3" w:rsidRPr="00042A21" w:rsidRDefault="00D951C3" w:rsidP="00760E87">
            <w:pPr>
              <w:pStyle w:val="Normal-Schedule"/>
              <w:rPr>
                <w:rFonts w:ascii="Arial" w:hAnsi="Arial" w:cs="Arial"/>
              </w:rPr>
            </w:pPr>
            <w:r w:rsidRPr="00042A21">
              <w:rPr>
                <w:rFonts w:ascii="Arial" w:hAnsi="Arial" w:cs="Arial"/>
              </w:rPr>
              <w:t>Permit authority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7A7" w14:textId="77777777" w:rsidR="00D951C3" w:rsidRPr="00042A21" w:rsidRDefault="001F0159" w:rsidP="00F80E52">
            <w:pPr>
              <w:pStyle w:val="Normal-Schedule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042A2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</w:rPr>
              <w:instrText xml:space="preserve"> FORMTEXT </w:instrText>
            </w:r>
            <w:r w:rsidRPr="00042A21">
              <w:rPr>
                <w:rFonts w:ascii="Arial" w:hAnsi="Arial" w:cs="Arial"/>
              </w:rPr>
            </w:r>
            <w:r w:rsidRPr="00042A21">
              <w:rPr>
                <w:rFonts w:ascii="Arial" w:hAnsi="Arial" w:cs="Arial"/>
              </w:rPr>
              <w:fldChar w:fldCharType="separate"/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Pr="00042A21">
              <w:rPr>
                <w:rFonts w:ascii="Arial" w:hAnsi="Arial" w:cs="Arial"/>
              </w:rPr>
              <w:fldChar w:fldCharType="end"/>
            </w:r>
          </w:p>
        </w:tc>
      </w:tr>
    </w:tbl>
    <w:p w14:paraId="1601A9FB" w14:textId="77777777" w:rsidR="00760E87" w:rsidRPr="00952A3D" w:rsidRDefault="00760E87" w:rsidP="00255E4D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9D582A" w14:paraId="0F624369" w14:textId="77777777" w:rsidTr="00AF340A"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E2C9BD" w14:textId="77777777" w:rsidR="00760E87" w:rsidRPr="009D582A" w:rsidRDefault="00760E87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>1. Property this application relates to</w:t>
            </w:r>
          </w:p>
        </w:tc>
      </w:tr>
    </w:tbl>
    <w:p w14:paraId="47C0CE43" w14:textId="77777777" w:rsidR="003C6214" w:rsidRPr="00952A3D" w:rsidRDefault="003C6214" w:rsidP="00D951C3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4065BE" w:rsidRPr="00150591" w14:paraId="7D1B25AD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5C63E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39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51924963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F24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148142A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D87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8CA6F9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5C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5DD630CE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150591" w14:paraId="453BE99F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814BB2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A3B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E2C669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BF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A93D54F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9B3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091677C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31A5D5BB" w14:textId="77777777" w:rsidTr="00661C87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E4FFB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424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1449F9D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183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8F44283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FDA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5F71F3E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74CCE8D4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53C5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title</w:t>
            </w:r>
            <w:r w:rsidR="00402C4E">
              <w:rPr>
                <w:rFonts w:ascii="Arial" w:hAnsi="Arial" w:cs="Arial"/>
              </w:rPr>
              <w:br/>
              <w:t>(if known)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253B" w14:textId="77777777" w:rsidR="006504B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54462EC9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B382" w14:textId="77777777" w:rsidR="006504B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</w:p>
          <w:p w14:paraId="285C3794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40CF277" w14:textId="77777777" w:rsidR="006504BC" w:rsidRPr="00952A3D" w:rsidRDefault="006504BC" w:rsidP="006504BC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1314"/>
        <w:gridCol w:w="6765"/>
      </w:tblGrid>
      <w:tr w:rsidR="006504BC" w:rsidRPr="00150591" w14:paraId="150E18F6" w14:textId="77777777" w:rsidTr="009D3365">
        <w:trPr>
          <w:trHeight w:val="567"/>
        </w:trPr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EBD56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AB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0D6C38C2" w14:textId="77777777" w:rsidTr="009D3365">
        <w:trPr>
          <w:trHeight w:val="567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54F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lot vacant?</w:t>
            </w:r>
          </w:p>
        </w:tc>
        <w:bookmarkStart w:id="3" w:name="Check3"/>
        <w:tc>
          <w:tcPr>
            <w:tcW w:w="39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0331" w14:textId="77777777" w:rsidR="006504BC" w:rsidRPr="00BF36D7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3"/>
            <w:r w:rsidRPr="00BF36D7">
              <w:rPr>
                <w:rFonts w:ascii="Arial" w:hAnsi="Arial" w:cs="Arial"/>
              </w:rPr>
              <w:t xml:space="preserve">  Yes</w:t>
            </w:r>
            <w:bookmarkStart w:id="4" w:name="Check2"/>
            <w:r w:rsidRPr="00BF36D7">
              <w:rPr>
                <w:rFonts w:ascii="Arial" w:hAnsi="Arial" w:cs="Arial"/>
              </w:rPr>
              <w:tab/>
            </w: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4"/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0BCA28AC" w14:textId="77777777" w:rsidR="006504BC" w:rsidRPr="00952A3D" w:rsidRDefault="006504BC" w:rsidP="00D951C3">
      <w:pPr>
        <w:pStyle w:val="Normal-Schedule"/>
        <w:spacing w:before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9D582A" w14:paraId="06045BD2" w14:textId="77777777" w:rsidTr="00AF340A"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86F8D1" w14:textId="77777777" w:rsidR="00760E87" w:rsidRPr="009D582A" w:rsidRDefault="00760E87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2. Details of building work </w:t>
            </w:r>
          </w:p>
        </w:tc>
      </w:tr>
    </w:tbl>
    <w:p w14:paraId="70433E5C" w14:textId="77777777" w:rsidR="003C6214" w:rsidRPr="00952A3D" w:rsidRDefault="003C6214" w:rsidP="00760E87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12"/>
        <w:gridCol w:w="2011"/>
        <w:gridCol w:w="2064"/>
        <w:gridCol w:w="2064"/>
      </w:tblGrid>
      <w:tr w:rsidR="006504BC" w:rsidRPr="00150591" w14:paraId="4B474AE7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C3CA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ject name (if any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FA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3EEC0E16" w14:textId="77777777" w:rsidTr="009D3365">
        <w:trPr>
          <w:trHeight w:val="886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15A5C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Description of the </w:t>
            </w:r>
          </w:p>
          <w:p w14:paraId="79C4381C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building(s) and building work 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51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2B752786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53EFB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Main use of building(s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69E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051805F7" w14:textId="77777777" w:rsidTr="009D3365">
        <w:trPr>
          <w:trHeight w:val="81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7A02E4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t>Building Code of Australia (BCA) class of the building(s) (refer to the certificate of design compliance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C0C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szCs w:val="16"/>
              </w:rPr>
            </w:pPr>
            <w:r w:rsidRPr="00150591">
              <w:rPr>
                <w:rFonts w:ascii="Arial" w:hAnsi="Arial" w:cs="Arial"/>
                <w:szCs w:val="16"/>
              </w:rPr>
              <w:t>Main BCA class</w:t>
            </w:r>
          </w:p>
          <w:p w14:paraId="6EB3DC51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2DDC10DC" w14:textId="77777777" w:rsidTr="009D3365">
        <w:trPr>
          <w:trHeight w:val="583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A995FF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321" w14:textId="77777777" w:rsidR="006504BC" w:rsidRDefault="006504BC" w:rsidP="009D3365">
            <w:pPr>
              <w:pStyle w:val="Normal-Schedul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ondary BCA class</w:t>
            </w:r>
            <w:r w:rsidRPr="00150591">
              <w:rPr>
                <w:rFonts w:ascii="Arial" w:hAnsi="Arial" w:cs="Arial"/>
                <w:szCs w:val="16"/>
              </w:rPr>
              <w:t xml:space="preserve"> (for multi-purpose buildings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B5E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5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1F3" w14:textId="77777777" w:rsidR="006504BC" w:rsidRDefault="006504BC" w:rsidP="009D3365">
            <w:pPr>
              <w:pStyle w:val="Normal-Schedule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BCA class (for multi-purpose buildings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0DD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E7F81D7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402C4E" w:rsidRPr="00150591" w14:paraId="6C00A22F" w14:textId="77777777" w:rsidTr="0086732A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CA4FE9B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wor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8508E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2FC74608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building/structur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0AD670B5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5FAE9463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/addition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477F827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DDE2A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rbishment/fit out</w:t>
            </w:r>
          </w:p>
        </w:tc>
      </w:tr>
      <w:tr w:rsidR="00402C4E" w:rsidRPr="00150591" w14:paraId="4775C748" w14:textId="77777777" w:rsidTr="0086732A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F5AD65E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EB748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D2A049F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location of a building to this site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0001BD4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88C93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of use/conversion</w:t>
            </w:r>
          </w:p>
        </w:tc>
      </w:tr>
    </w:tbl>
    <w:p w14:paraId="0C6AF3DE" w14:textId="77777777" w:rsidR="00402C4E" w:rsidRDefault="00402C4E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7E1A55E6" w14:textId="77777777" w:rsidR="00402C4E" w:rsidRPr="00952A3D" w:rsidRDefault="00402C4E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402C4E" w:rsidRPr="00150591" w14:paraId="1869DA67" w14:textId="77777777" w:rsidTr="009D3365">
        <w:trPr>
          <w:cantSplit/>
          <w:trHeight w:val="567"/>
        </w:trPr>
        <w:tc>
          <w:tcPr>
            <w:tcW w:w="1006" w:type="pct"/>
            <w:vMerge w:val="restart"/>
            <w:tcBorders>
              <w:right w:val="single" w:sz="4" w:space="0" w:color="auto"/>
            </w:tcBorders>
            <w:vAlign w:val="center"/>
          </w:tcPr>
          <w:p w14:paraId="535E58FB" w14:textId="77777777" w:rsidR="00402C4E" w:rsidRPr="00150591" w:rsidRDefault="00402C4E" w:rsidP="00402C4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ype of building or incidental structure (if a Class 10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87BE9" w14:textId="77777777" w:rsidR="00402C4E" w:rsidRPr="00150591" w:rsidRDefault="00402C4E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4006749C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wimming pool/spa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52B44BC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69CBF99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51331010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C1978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</w:t>
            </w:r>
          </w:p>
        </w:tc>
      </w:tr>
      <w:tr w:rsidR="00402C4E" w:rsidRPr="00150591" w14:paraId="3A63C3A6" w14:textId="77777777" w:rsidTr="009D3365">
        <w:trPr>
          <w:cantSplit/>
          <w:trHeight w:val="567"/>
        </w:trPr>
        <w:tc>
          <w:tcPr>
            <w:tcW w:w="1006" w:type="pct"/>
            <w:vMerge/>
            <w:tcBorders>
              <w:right w:val="single" w:sz="4" w:space="0" w:color="auto"/>
            </w:tcBorders>
            <w:vAlign w:val="center"/>
          </w:tcPr>
          <w:p w14:paraId="2FEC51AC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18060C6D" w14:textId="77777777" w:rsidR="00402C4E" w:rsidRPr="00150591" w:rsidRDefault="00402C4E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3B177C60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port</w:t>
            </w:r>
          </w:p>
        </w:tc>
        <w:tc>
          <w:tcPr>
            <w:tcW w:w="230" w:type="pct"/>
            <w:vAlign w:val="center"/>
          </w:tcPr>
          <w:p w14:paraId="0F0B535B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408993CA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d</w:t>
            </w:r>
          </w:p>
        </w:tc>
        <w:tc>
          <w:tcPr>
            <w:tcW w:w="260" w:type="pct"/>
            <w:vAlign w:val="center"/>
          </w:tcPr>
          <w:p w14:paraId="78F77C0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right w:val="single" w:sz="4" w:space="0" w:color="auto"/>
            </w:tcBorders>
            <w:vAlign w:val="center"/>
          </w:tcPr>
          <w:p w14:paraId="495E1BF8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e/wall</w:t>
            </w:r>
          </w:p>
        </w:tc>
      </w:tr>
      <w:tr w:rsidR="006504BC" w:rsidRPr="00150591" w14:paraId="1968C9E9" w14:textId="77777777" w:rsidTr="009D3365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05586E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43BD6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651828E7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taining wal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AE60D8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14:paraId="16A26F5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tank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096B239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</w:rPr>
            </w:r>
            <w:r w:rsidRPr="00150591">
              <w:rPr>
                <w:rFonts w:ascii="Arial" w:hAnsi="Arial" w:cs="Arial"/>
                <w:b/>
              </w:rPr>
              <w:fldChar w:fldCharType="separate"/>
            </w:r>
            <w:r w:rsidRPr="001505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02F70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416AA89" w14:textId="77777777" w:rsidR="006504BC" w:rsidRPr="00952A3D" w:rsidRDefault="006504BC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3"/>
        <w:gridCol w:w="6777"/>
      </w:tblGrid>
      <w:tr w:rsidR="00402C4E" w:rsidRPr="00150591" w14:paraId="271EA748" w14:textId="77777777" w:rsidTr="00402C4E">
        <w:trPr>
          <w:trHeight w:val="567"/>
        </w:trPr>
        <w:tc>
          <w:tcPr>
            <w:tcW w:w="1678" w:type="pct"/>
            <w:tcBorders>
              <w:right w:val="single" w:sz="4" w:space="0" w:color="auto"/>
            </w:tcBorders>
            <w:vAlign w:val="center"/>
          </w:tcPr>
          <w:p w14:paraId="54994121" w14:textId="77777777" w:rsidR="00402C4E" w:rsidRPr="00150591" w:rsidRDefault="00402C4E" w:rsidP="00402C4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dwellings relocated </w:t>
            </w:r>
            <w:r w:rsidR="00674B7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O this site from another sit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7664" w14:textId="77777777" w:rsidR="00402C4E" w:rsidRPr="00150591" w:rsidRDefault="00402C4E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E043D89" w14:textId="77777777" w:rsidR="006504BC" w:rsidRPr="00952A3D" w:rsidRDefault="006504BC" w:rsidP="006504B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2907"/>
        <w:gridCol w:w="3870"/>
      </w:tblGrid>
      <w:tr w:rsidR="006504BC" w:rsidRPr="00150591" w14:paraId="5C9D60E7" w14:textId="77777777" w:rsidTr="009D3365"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99C71" w14:textId="77777777" w:rsidR="006504BC" w:rsidRPr="00150591" w:rsidRDefault="006504BC" w:rsidP="009D3365">
            <w:pPr>
              <w:pStyle w:val="Normal-Schedule"/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Type of structure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37590" w14:textId="77777777" w:rsidR="006504BC" w:rsidRPr="00150591" w:rsidRDefault="006504BC" w:rsidP="009D3365">
            <w:pPr>
              <w:pStyle w:val="Normal-Schedule"/>
              <w:spacing w:after="120"/>
              <w:ind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Detached (free standing)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FF57" w14:textId="77777777" w:rsidR="006504BC" w:rsidRPr="00150591" w:rsidRDefault="006504BC" w:rsidP="009D3365">
            <w:pPr>
              <w:pStyle w:val="Normal-Schedule"/>
              <w:spacing w:after="120"/>
              <w:ind w:left="175"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Attached to another structure</w:t>
            </w:r>
          </w:p>
        </w:tc>
      </w:tr>
    </w:tbl>
    <w:p w14:paraId="1C9B75E1" w14:textId="77777777" w:rsidR="00831966" w:rsidRPr="00042A21" w:rsidRDefault="0083196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6504BC" w:rsidRPr="00150591" w14:paraId="060FBC00" w14:textId="77777777" w:rsidTr="009D3365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13060B2A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 of residential dwellings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to be create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63D" w14:textId="77777777" w:rsidR="006504BC" w:rsidRPr="00150591" w:rsidRDefault="006504BC" w:rsidP="009D3365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73E6" w14:textId="77777777" w:rsidR="006504BC" w:rsidRPr="00150591" w:rsidRDefault="006504BC" w:rsidP="009D3365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Number of storeys of the highest building </w:t>
            </w:r>
            <w:r>
              <w:rPr>
                <w:rFonts w:ascii="Arial" w:hAnsi="Arial" w:cs="Arial"/>
              </w:rPr>
              <w:t>(above ground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346A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4ABF849" w14:textId="77777777" w:rsidR="006504BC" w:rsidRPr="00150591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6504BC" w:rsidRPr="00150591" w14:paraId="070E63D3" w14:textId="77777777" w:rsidTr="009D3365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7460C968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basement storeys of the building (below groun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029" w14:textId="77777777" w:rsidR="006504BC" w:rsidRPr="00150591" w:rsidRDefault="006504BC" w:rsidP="009D3365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7597" w14:textId="77777777" w:rsidR="006504BC" w:rsidRPr="00150591" w:rsidRDefault="006504BC" w:rsidP="009D3365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value of building work (including GST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3BF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E185C89" w14:textId="77777777" w:rsidR="006504BC" w:rsidRPr="00150591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1942"/>
        <w:gridCol w:w="2776"/>
        <w:gridCol w:w="2046"/>
      </w:tblGrid>
      <w:tr w:rsidR="006504BC" w:rsidRPr="00150591" w14:paraId="546F9579" w14:textId="77777777" w:rsidTr="009D3365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C72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Floor area to be created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677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95C2" w14:textId="77777777" w:rsidR="006504BC" w:rsidRPr="00150591" w:rsidRDefault="006504BC" w:rsidP="009D3365">
            <w:pPr>
              <w:pStyle w:val="Normal-Schedule"/>
              <w:ind w:left="176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te (lot) area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E36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7C62436" w14:textId="77777777" w:rsidR="007E6797" w:rsidRPr="00042A21" w:rsidRDefault="007E6797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526"/>
        <w:gridCol w:w="2224"/>
        <w:gridCol w:w="2638"/>
        <w:gridCol w:w="1765"/>
      </w:tblGrid>
      <w:tr w:rsidR="006504BC" w:rsidRPr="00150591" w14:paraId="7C7DC5F8" w14:textId="77777777" w:rsidTr="009D3365">
        <w:trPr>
          <w:trHeight w:val="1304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22F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What are the main materials used in the building work?</w:t>
            </w:r>
          </w:p>
          <w:p w14:paraId="2112B839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  <w:i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22FA8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Floor </w:t>
            </w:r>
            <w:r w:rsidRPr="00150591">
              <w:rPr>
                <w:rFonts w:ascii="Arial" w:hAnsi="Arial" w:cs="Arial"/>
              </w:rPr>
              <w:br/>
            </w:r>
          </w:p>
          <w:p w14:paraId="2E5B2EC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7B1E4D99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E775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Exterior walls</w:t>
            </w:r>
            <w:r w:rsidRPr="00150591">
              <w:rPr>
                <w:rFonts w:ascii="Arial" w:hAnsi="Arial" w:cs="Arial"/>
                <w:sz w:val="20"/>
              </w:rPr>
              <w:br/>
            </w:r>
          </w:p>
          <w:p w14:paraId="49235D8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double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veneer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/stone</w:t>
            </w:r>
          </w:p>
          <w:p w14:paraId="6CC7DEB4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Fibre cement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4AB7975A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Curtain glass</w:t>
            </w:r>
          </w:p>
          <w:p w14:paraId="00362A32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731E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Roof cover</w:t>
            </w:r>
            <w:r w:rsidRPr="00150591">
              <w:rPr>
                <w:rFonts w:ascii="Arial" w:hAnsi="Arial" w:cs="Arial"/>
              </w:rPr>
              <w:t xml:space="preserve"> </w:t>
            </w:r>
            <w:r w:rsidRPr="00150591">
              <w:rPr>
                <w:rFonts w:ascii="Arial" w:hAnsi="Arial" w:cs="Arial"/>
              </w:rPr>
              <w:br/>
            </w:r>
          </w:p>
          <w:p w14:paraId="6E360D2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les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Concrete</w:t>
            </w:r>
          </w:p>
          <w:p w14:paraId="2AA395CB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Fibre cement</w:t>
            </w:r>
          </w:p>
          <w:p w14:paraId="60B653B4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4DB5FAC1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9A33" w14:textId="77777777" w:rsidR="006504BC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Wall frame </w:t>
            </w:r>
            <w:r w:rsidRPr="00150591">
              <w:rPr>
                <w:rFonts w:ascii="Arial" w:hAnsi="Arial" w:cs="Arial"/>
              </w:rPr>
              <w:br/>
            </w:r>
          </w:p>
          <w:p w14:paraId="10657970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ck/block</w:t>
            </w:r>
          </w:p>
          <w:p w14:paraId="1FF0682D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64D93972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</w:tr>
      <w:tr w:rsidR="006504BC" w:rsidRPr="00150591" w14:paraId="086EB463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0A918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3B6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41E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130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AF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</w:tr>
      <w:tr w:rsidR="006504BC" w:rsidRPr="00150591" w14:paraId="7C7BCE0A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AEC18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If ‘other’ please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specif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0D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590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329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A76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49C5948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2497"/>
        <w:gridCol w:w="3191"/>
        <w:gridCol w:w="2462"/>
      </w:tblGrid>
      <w:tr w:rsidR="006504BC" w:rsidRPr="00150591" w14:paraId="17957131" w14:textId="77777777" w:rsidTr="009D3365">
        <w:tc>
          <w:tcPr>
            <w:tcW w:w="1005" w:type="pct"/>
            <w:tcBorders>
              <w:right w:val="single" w:sz="4" w:space="0" w:color="auto"/>
            </w:tcBorders>
          </w:tcPr>
          <w:p w14:paraId="6D19FE8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owner of </w:t>
            </w:r>
            <w:r>
              <w:rPr>
                <w:rFonts w:ascii="Arial" w:hAnsi="Arial" w:cs="Arial"/>
              </w:rPr>
              <w:br/>
              <w:t>the completed building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6BE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e sector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vernment sector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EBFF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ind w:left="457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application for a stage of a multi-stage building project?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F95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No</w:t>
            </w:r>
          </w:p>
        </w:tc>
      </w:tr>
    </w:tbl>
    <w:p w14:paraId="5B241427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8"/>
        <w:gridCol w:w="1110"/>
        <w:gridCol w:w="4547"/>
      </w:tblGrid>
      <w:tr w:rsidR="002176AC" w:rsidRPr="00150591" w14:paraId="76626C5D" w14:textId="77777777" w:rsidTr="002176AC">
        <w:trPr>
          <w:trHeight w:val="567"/>
        </w:trPr>
        <w:tc>
          <w:tcPr>
            <w:tcW w:w="2228" w:type="pct"/>
            <w:vAlign w:val="center"/>
          </w:tcPr>
          <w:p w14:paraId="12261495" w14:textId="77777777" w:rsidR="006504BC" w:rsidRPr="00150591" w:rsidRDefault="006504BC" w:rsidP="00284FE1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</w:t>
            </w:r>
            <w:r w:rsidR="00284FE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</w:t>
            </w:r>
            <w:r w:rsidR="00284FE1">
              <w:rPr>
                <w:rFonts w:ascii="Arial" w:hAnsi="Arial" w:cs="Arial"/>
              </w:rPr>
              <w:t>rformance</w:t>
            </w:r>
            <w:r>
              <w:rPr>
                <w:rFonts w:ascii="Arial" w:hAnsi="Arial" w:cs="Arial"/>
              </w:rPr>
              <w:t xml:space="preserve"> solution</w:t>
            </w:r>
            <w:r w:rsidR="00402C4E">
              <w:rPr>
                <w:rFonts w:ascii="Arial" w:hAnsi="Arial" w:cs="Arial"/>
              </w:rPr>
              <w:t xml:space="preserve"> to a building standard</w:t>
            </w:r>
            <w:r>
              <w:rPr>
                <w:rFonts w:ascii="Arial" w:hAnsi="Arial" w:cs="Arial"/>
              </w:rPr>
              <w:t xml:space="preserve"> proposed</w:t>
            </w:r>
            <w:r w:rsidR="002176AC">
              <w:rPr>
                <w:rFonts w:ascii="Arial" w:hAnsi="Arial" w:cs="Arial"/>
              </w:rPr>
              <w:t xml:space="preserve"> for the building work</w:t>
            </w:r>
            <w:r w:rsidRPr="00150591">
              <w:rPr>
                <w:rFonts w:ascii="Arial" w:hAnsi="Arial" w:cs="Arial"/>
              </w:rPr>
              <w:t>?</w:t>
            </w:r>
          </w:p>
        </w:tc>
        <w:tc>
          <w:tcPr>
            <w:tcW w:w="544" w:type="pct"/>
            <w:vAlign w:val="center"/>
          </w:tcPr>
          <w:p w14:paraId="59F047A2" w14:textId="77777777" w:rsidR="006504BC" w:rsidRPr="00A4589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2228" w:type="pct"/>
            <w:vAlign w:val="center"/>
          </w:tcPr>
          <w:p w14:paraId="71F8F1D5" w14:textId="77777777" w:rsidR="006504BC" w:rsidRPr="00BF36D7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38E432E2" w14:textId="77777777" w:rsidR="003A7E51" w:rsidRDefault="003A7E5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</w:p>
    <w:p w14:paraId="2580CEC3" w14:textId="77777777" w:rsidR="006504BC" w:rsidRPr="00952A3D" w:rsidRDefault="003A7E5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7039FC16" w14:textId="77777777" w:rsidTr="006F0E4F">
        <w:trPr>
          <w:trHeight w:val="36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88CD54" w14:textId="77777777" w:rsidR="00760E87" w:rsidRPr="009D582A" w:rsidRDefault="006954E8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3. Own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D3D6A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B88B965" w14:textId="77777777" w:rsidR="007E6797" w:rsidRPr="00042A21" w:rsidRDefault="007E6797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473D5CFD" w14:textId="77777777" w:rsidR="006954E8" w:rsidRPr="00A37BE3" w:rsidRDefault="006954E8" w:rsidP="006954E8">
      <w:pPr>
        <w:pStyle w:val="Normal-Schedule"/>
        <w:spacing w:before="0"/>
        <w:ind w:right="-85"/>
        <w:rPr>
          <w:rFonts w:ascii="Arial" w:hAnsi="Arial" w:cs="Arial"/>
        </w:rPr>
      </w:pPr>
      <w:r w:rsidRPr="00A37BE3">
        <w:rPr>
          <w:rFonts w:ascii="Arial" w:hAnsi="Arial" w:cs="Arial"/>
        </w:rPr>
        <w:t>Where there are multiple owners, please attach a list with the names and signatures of each owner. If each of those owners requires a copy of the building permit, please also provide</w:t>
      </w:r>
      <w:r w:rsidR="00AC310C">
        <w:rPr>
          <w:rFonts w:ascii="Arial" w:hAnsi="Arial" w:cs="Arial"/>
        </w:rPr>
        <w:t xml:space="preserve"> forwarding</w:t>
      </w:r>
      <w:r w:rsidRPr="00A37BE3">
        <w:rPr>
          <w:rFonts w:ascii="Arial" w:hAnsi="Arial" w:cs="Arial"/>
        </w:rPr>
        <w:t xml:space="preserve"> details for each owner.</w:t>
      </w:r>
    </w:p>
    <w:p w14:paraId="18253526" w14:textId="77777777" w:rsidR="006954E8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6954E8" w:rsidRPr="00150591" w14:paraId="24EBB8F4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4A11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</w:rPr>
              <w:t>Owner’s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2C1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2231D05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0EBED89C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1CFB05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D1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0B2211A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5EA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7E23241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748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311D1F3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525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53EEE472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0F6AF3ED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88A16D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AB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EFA1DA8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20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C63D062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F81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B17141B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0261268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C93B5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A9C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3AE41A7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5A6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49207C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AB5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DAD8028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8DA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43569BB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F9D1A10" w14:textId="77777777" w:rsidR="006954E8" w:rsidRPr="00B235E6" w:rsidRDefault="006954E8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3049"/>
        <w:gridCol w:w="1389"/>
        <w:gridCol w:w="1389"/>
        <w:gridCol w:w="2324"/>
      </w:tblGrid>
      <w:tr w:rsidR="006954E8" w:rsidRPr="00150591" w14:paraId="079DC32D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DC26F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87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3D65DB60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0717A571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54BE5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30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4742770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809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BE4261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B81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9445B4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58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56A4B098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1329AF2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1183"/>
        <w:gridCol w:w="2530"/>
      </w:tblGrid>
      <w:tr w:rsidR="006954E8" w:rsidRPr="00150591" w14:paraId="02339951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06E8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00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8F9C6FD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5A72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CBA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</w:t>
            </w:r>
            <w:r w:rsidR="00402C4E">
              <w:rPr>
                <w:rFonts w:ascii="Arial" w:hAnsi="Arial" w:cs="Arial"/>
              </w:rPr>
              <w:t xml:space="preserve"> no</w:t>
            </w:r>
            <w:r w:rsidRPr="00150591">
              <w:rPr>
                <w:rFonts w:ascii="Arial" w:hAnsi="Arial" w:cs="Arial"/>
              </w:rPr>
              <w:t xml:space="preserve"> </w:t>
            </w:r>
          </w:p>
          <w:p w14:paraId="63CA86B9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829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58A04EB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21CA4876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383F8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Owner’s signature*</w:t>
            </w: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371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16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t xml:space="preserve">Date  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A52D42" w14:paraId="12CED3EC" w14:textId="77777777" w:rsidTr="009D336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AA5FD" w14:textId="77777777" w:rsidR="006954E8" w:rsidRPr="00A52D42" w:rsidRDefault="006954E8" w:rsidP="00F95071">
            <w:pPr>
              <w:pStyle w:val="Normal-Schedule"/>
              <w:spacing w:after="60"/>
              <w:rPr>
                <w:rFonts w:ascii="Arial" w:hAnsi="Arial" w:cs="Arial"/>
              </w:rPr>
            </w:pPr>
            <w:r w:rsidRPr="00A52D42">
              <w:rPr>
                <w:rFonts w:ascii="Arial" w:hAnsi="Arial" w:cs="Arial"/>
                <w:bCs/>
              </w:rPr>
              <w:t>*If you are authorised to sign on behalf of the owner, please provide your written legal authorisation with your application. Owner’s signature is not required for Class 1 or Class 10 buildings or incidental structures.</w:t>
            </w:r>
          </w:p>
        </w:tc>
      </w:tr>
    </w:tbl>
    <w:p w14:paraId="23A4C5A0" w14:textId="77777777" w:rsidR="00346621" w:rsidRPr="003A7E51" w:rsidRDefault="0034662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07AF17B4" w14:textId="77777777" w:rsidTr="006F0E4F">
        <w:trPr>
          <w:trHeight w:val="26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3E4A25" w14:textId="77777777" w:rsidR="00760E87" w:rsidRPr="009D582A" w:rsidRDefault="00346621" w:rsidP="00251332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4. Build</w:t>
            </w:r>
            <w:r w:rsidR="00FB48D5" w:rsidRPr="009D582A">
              <w:rPr>
                <w:rFonts w:ascii="Arial" w:hAnsi="Arial" w:cs="Arial"/>
                <w:b/>
                <w:sz w:val="24"/>
                <w:szCs w:val="24"/>
              </w:rPr>
              <w:t xml:space="preserve">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</w:tbl>
    <w:p w14:paraId="632D18F3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6954E8" w:rsidRPr="00150591" w14:paraId="78CC5C6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31AD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B88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3021996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25DE6D15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9C69A2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309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4EBA92C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312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280ADD9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05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742A6229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013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649521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694CF677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0B91B9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0E8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6C46A0EE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3B1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B98599B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655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7F7291B6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A7E51" w:rsidRPr="00150591" w14:paraId="4B0F7BC6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81D1B" w14:textId="77777777" w:rsidR="003A7E51" w:rsidRPr="00150591" w:rsidRDefault="003A7E51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18A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0279E9B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57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76D415B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4B9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3007001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530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92EFF92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C0C3ED0" w14:textId="77777777" w:rsidR="006954E8" w:rsidRPr="00B235E6" w:rsidRDefault="006954E8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389"/>
        <w:gridCol w:w="1385"/>
        <w:gridCol w:w="2326"/>
      </w:tblGrid>
      <w:tr w:rsidR="006954E8" w:rsidRPr="00150591" w14:paraId="6ADA41D8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269E8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9E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2FF526B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5427539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CEAB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47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B918780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207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80E290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9A1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1BDA65E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E4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917E89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197BE0F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6954E8" w:rsidRPr="00150591" w14:paraId="71C4FC7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321B0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76A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61E9B7E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6AE89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BEB" w14:textId="77777777" w:rsidR="006954E8" w:rsidRDefault="00402C4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602EA18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B69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2AF3203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F401B06" w14:textId="264396DE" w:rsidR="00F03FBD" w:rsidRDefault="00F03FB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557"/>
        <w:gridCol w:w="5065"/>
        <w:gridCol w:w="2530"/>
      </w:tblGrid>
      <w:tr w:rsidR="006954E8" w:rsidRPr="00150591" w14:paraId="64330216" w14:textId="77777777" w:rsidTr="00574593">
        <w:trPr>
          <w:trHeight w:val="40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597E89" w14:textId="77777777" w:rsidR="006954E8" w:rsidRPr="00150591" w:rsidRDefault="006954E8" w:rsidP="00574593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5820F0" w14:textId="77777777" w:rsidR="006954E8" w:rsidRPr="00150591" w:rsidRDefault="006954E8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F488DA" w14:textId="77777777" w:rsidR="006954E8" w:rsidRPr="00EB102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  <w:color w:val="000000"/>
              </w:rPr>
              <w:t>Registered building contractor (</w:t>
            </w:r>
            <w:r w:rsidRPr="001E1FCF">
              <w:rPr>
                <w:rFonts w:ascii="Arial" w:hAnsi="Arial" w:cs="Arial"/>
                <w:color w:val="000000"/>
              </w:rPr>
              <w:t>provide registration number below</w:t>
            </w:r>
            <w:r w:rsidRPr="00EB102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954E8" w:rsidRPr="00150591" w14:paraId="2F72D8BC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E3FF9B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18938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9EDC0" w14:textId="77777777" w:rsidR="006954E8" w:rsidRPr="00EB1021" w:rsidRDefault="006954E8" w:rsidP="004065B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owner-builder (attach owner-builder approval from the Building Services Board</w:t>
            </w:r>
            <w:r w:rsidR="001E1FCF">
              <w:rPr>
                <w:rFonts w:ascii="Arial" w:hAnsi="Arial" w:cs="Arial"/>
              </w:rPr>
              <w:t xml:space="preserve"> and provide owner-builder </w:t>
            </w:r>
            <w:r w:rsidR="004065BE">
              <w:rPr>
                <w:rFonts w:ascii="Arial" w:hAnsi="Arial" w:cs="Arial"/>
              </w:rPr>
              <w:t>approval</w:t>
            </w:r>
            <w:r w:rsidR="001E1FCF">
              <w:rPr>
                <w:rFonts w:ascii="Arial" w:hAnsi="Arial" w:cs="Arial"/>
              </w:rPr>
              <w:t xml:space="preserve"> number below)</w:t>
            </w:r>
          </w:p>
        </w:tc>
      </w:tr>
      <w:tr w:rsidR="006954E8" w:rsidRPr="00150591" w14:paraId="272AAC47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F1730B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76987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8358A" w14:textId="77777777" w:rsidR="006954E8" w:rsidRPr="00EB102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Public Authority</w:t>
            </w:r>
          </w:p>
        </w:tc>
      </w:tr>
      <w:tr w:rsidR="006954E8" w:rsidRPr="00150591" w14:paraId="5A1C5AA8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1FDBAA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AC142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B2CD" w14:textId="77777777" w:rsidR="006954E8" w:rsidRPr="00EB102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building work under $20,000, or where registered building contractor not required)</w:t>
            </w:r>
          </w:p>
        </w:tc>
      </w:tr>
      <w:tr w:rsidR="006954E8" w:rsidRPr="00150591" w14:paraId="35569B76" w14:textId="77777777" w:rsidTr="00AB3093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ED4BF" w14:textId="77777777" w:rsidR="006954E8" w:rsidRDefault="006954E8" w:rsidP="004065BE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 xml:space="preserve"> number or owner-builder </w:t>
            </w:r>
            <w:r w:rsidR="004065BE">
              <w:rPr>
                <w:rFonts w:ascii="Arial" w:hAnsi="Arial" w:cs="Arial"/>
              </w:rPr>
              <w:t>approval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492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 xml:space="preserve"> / </w:t>
            </w:r>
            <w:r w:rsidR="004065BE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(if relevant)</w:t>
            </w:r>
          </w:p>
          <w:p w14:paraId="0A53364B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1DA479C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6CAE4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’s signatur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28A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rint)</w:t>
            </w:r>
          </w:p>
          <w:p w14:paraId="7F86CFA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30BF2558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A202F" w14:textId="77777777" w:rsidR="006954E8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64C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3ADFB8A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13C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66825336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0087BEF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70B900C2" w14:textId="77777777" w:rsidTr="00EF6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746EE" w14:textId="77777777" w:rsidR="00760E87" w:rsidRPr="009D582A" w:rsidRDefault="00760E87" w:rsidP="00346621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5. Applicant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etails </w:t>
            </w:r>
          </w:p>
        </w:tc>
      </w:tr>
    </w:tbl>
    <w:p w14:paraId="045F0CB0" w14:textId="77777777" w:rsidR="0041678B" w:rsidRPr="00952A3D" w:rsidRDefault="0041678B" w:rsidP="0041678B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41678B" w:rsidRPr="00150591" w14:paraId="0207F6F3" w14:textId="77777777" w:rsidTr="00402C4E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6794E" w14:textId="77777777" w:rsidR="0041678B" w:rsidRPr="007672F4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applicant?</w:t>
            </w:r>
            <w:r>
              <w:rPr>
                <w:rFonts w:ascii="Arial" w:hAnsi="Arial" w:cs="Arial"/>
              </w:rPr>
              <w:br/>
              <w:t>(Tick one box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8761C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wn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7E2AB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Build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936F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ther</w:t>
            </w:r>
          </w:p>
        </w:tc>
      </w:tr>
      <w:tr w:rsidR="00402C4E" w:rsidRPr="00150591" w14:paraId="241E47F2" w14:textId="77777777" w:rsidTr="00402C4E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71CB" w14:textId="77777777" w:rsidR="00402C4E" w:rsidRDefault="00402C4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F1DFD" w14:textId="77777777" w:rsidR="00402C4E" w:rsidRPr="00402C4E" w:rsidRDefault="00402C4E" w:rsidP="006C2C57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402C4E">
              <w:rPr>
                <w:rFonts w:ascii="Arial" w:hAnsi="Arial" w:cs="Arial"/>
                <w:b/>
                <w:sz w:val="18"/>
                <w:szCs w:val="18"/>
              </w:rPr>
              <w:t>If ‘Other</w:t>
            </w:r>
            <w:r w:rsidR="006C2C57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402C4E">
              <w:rPr>
                <w:rFonts w:ascii="Arial" w:hAnsi="Arial" w:cs="Arial"/>
                <w:b/>
                <w:sz w:val="18"/>
                <w:szCs w:val="18"/>
              </w:rPr>
              <w:t xml:space="preserve"> was selected above, </w:t>
            </w:r>
            <w:r w:rsidR="006C2C57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r w:rsidRPr="00402C4E">
              <w:rPr>
                <w:rFonts w:ascii="Arial" w:hAnsi="Arial" w:cs="Arial"/>
                <w:b/>
                <w:sz w:val="18"/>
                <w:szCs w:val="18"/>
              </w:rPr>
              <w:t xml:space="preserve"> the following details:</w:t>
            </w:r>
          </w:p>
        </w:tc>
      </w:tr>
      <w:tr w:rsidR="00402C4E" w:rsidRPr="00150591" w14:paraId="2C22BCA4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ADFB0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56E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BABA6D6" w14:textId="77777777" w:rsidR="00402C4E" w:rsidRPr="00952A3D" w:rsidRDefault="00402C4E" w:rsidP="00402C4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4"/>
        <w:gridCol w:w="1387"/>
        <w:gridCol w:w="2326"/>
      </w:tblGrid>
      <w:tr w:rsidR="004065BE" w:rsidRPr="00150591" w14:paraId="6BAB31B8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2C2F9E" w14:textId="77777777" w:rsidR="004065BE" w:rsidRPr="00150591" w:rsidRDefault="004065B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C01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1EA6C068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88A" w14:textId="77777777" w:rsidR="004065BE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162A6045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89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2E94A2FF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ECA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3B98B02B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4301B6A8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F405B" w14:textId="77777777" w:rsidR="004065BE" w:rsidRPr="00150591" w:rsidRDefault="004065B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4BC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47ADA8C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637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6D86F26" w14:textId="77777777" w:rsidR="004065BE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679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FF8487E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2359F16B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91D4E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DBF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A945C01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77B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2B4C297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5E8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7518026B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B77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C87732A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C8F63B9" w14:textId="77777777" w:rsidR="00402C4E" w:rsidRPr="00B235E6" w:rsidRDefault="00402C4E" w:rsidP="00402C4E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389"/>
        <w:gridCol w:w="1385"/>
        <w:gridCol w:w="2326"/>
      </w:tblGrid>
      <w:tr w:rsidR="00402C4E" w:rsidRPr="00150591" w14:paraId="149A213F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17F7B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244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6F9079B6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7D185D64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A378A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82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AA7D7A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62D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F9BCFA1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0D1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CECB6C8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416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C686C87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AC3CA54" w14:textId="77777777" w:rsidR="00402C4E" w:rsidRPr="00952A3D" w:rsidRDefault="00402C4E" w:rsidP="00402C4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402C4E" w:rsidRPr="00150591" w14:paraId="0EC4CE21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5BBE1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588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47296C2D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4728D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54B" w14:textId="77777777" w:rsidR="00402C4E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76AE1F51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4CC" w14:textId="77777777" w:rsidR="00402C4E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0865DF05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B27DE61" w14:textId="77777777" w:rsidR="00402C4E" w:rsidRDefault="00402C4E">
      <w:pPr>
        <w:rPr>
          <w:rFonts w:ascii="Arial" w:hAnsi="Arial" w:cs="Arial"/>
          <w:sz w:val="16"/>
          <w:szCs w:val="16"/>
        </w:rPr>
      </w:pPr>
    </w:p>
    <w:p w14:paraId="638AF585" w14:textId="77777777" w:rsidR="00402C4E" w:rsidRDefault="00402C4E">
      <w:pPr>
        <w:rPr>
          <w:rFonts w:ascii="Arial" w:hAnsi="Arial" w:cs="Arial"/>
          <w:sz w:val="16"/>
          <w:szCs w:val="16"/>
        </w:rPr>
      </w:pPr>
    </w:p>
    <w:p w14:paraId="64F9D7B1" w14:textId="77777777" w:rsidR="007541C5" w:rsidRPr="00042A21" w:rsidRDefault="003A7E51">
      <w:pPr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195"/>
      </w:tblGrid>
      <w:tr w:rsidR="00EF641C" w:rsidRPr="00225ECE" w14:paraId="75AA4411" w14:textId="77777777" w:rsidTr="007541C5">
        <w:tc>
          <w:tcPr>
            <w:tcW w:w="5000" w:type="pct"/>
            <w:shd w:val="clear" w:color="auto" w:fill="BFBFBF"/>
          </w:tcPr>
          <w:p w14:paraId="5FD47C1D" w14:textId="77777777" w:rsidR="00EF641C" w:rsidRPr="009D582A" w:rsidRDefault="00E3608D" w:rsidP="00251332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EF641C" w:rsidRPr="009D582A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695C13" w:rsidRPr="009D582A">
              <w:rPr>
                <w:rFonts w:ascii="Arial" w:hAnsi="Arial" w:cs="Arial"/>
                <w:b/>
                <w:sz w:val="24"/>
                <w:szCs w:val="24"/>
              </w:rPr>
              <w:t>Statement by</w:t>
            </w:r>
            <w:r w:rsidR="00A53AA7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2368" w:rsidRPr="009D582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53AA7" w:rsidRPr="009D582A">
              <w:rPr>
                <w:rFonts w:ascii="Arial" w:hAnsi="Arial" w:cs="Arial"/>
                <w:b/>
                <w:sz w:val="24"/>
                <w:szCs w:val="24"/>
              </w:rPr>
              <w:t>pplicant</w:t>
            </w:r>
          </w:p>
        </w:tc>
      </w:tr>
    </w:tbl>
    <w:p w14:paraId="200230B8" w14:textId="77777777" w:rsidR="00760E87" w:rsidRPr="00952A3D" w:rsidRDefault="00760E87" w:rsidP="0041678B">
      <w:pPr>
        <w:pStyle w:val="Normal-Schedule"/>
        <w:rPr>
          <w:rFonts w:ascii="Arial" w:hAnsi="Arial" w:cs="Arial"/>
          <w:sz w:val="8"/>
          <w:szCs w:val="8"/>
        </w:rPr>
      </w:pPr>
    </w:p>
    <w:p w14:paraId="0F13D618" w14:textId="77777777" w:rsidR="0041678B" w:rsidRPr="00150591" w:rsidRDefault="0041678B" w:rsidP="0041678B">
      <w:pPr>
        <w:pStyle w:val="Normal-Schedule"/>
        <w:spacing w:before="0"/>
        <w:rPr>
          <w:rFonts w:ascii="Arial" w:hAnsi="Arial" w:cs="Arial"/>
        </w:rPr>
      </w:pPr>
      <w:r w:rsidRPr="00150591">
        <w:rPr>
          <w:rFonts w:ascii="Arial" w:hAnsi="Arial" w:cs="Arial"/>
        </w:rPr>
        <w:t>I understand that a building permit cannot be granted unless:</w:t>
      </w:r>
    </w:p>
    <w:p w14:paraId="070902A1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>All the prescribed information is provided with this application, including a certificate of design compliance signed by a registered building surveyor.</w:t>
      </w:r>
    </w:p>
    <w:p w14:paraId="7FB69EE5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n accordance with section 20 of the </w:t>
      </w:r>
      <w:r w:rsidRPr="00150591">
        <w:rPr>
          <w:rFonts w:ascii="Arial" w:hAnsi="Arial" w:cs="Arial"/>
          <w:i/>
        </w:rPr>
        <w:t xml:space="preserve">Building Act 2011 </w:t>
      </w:r>
      <w:r w:rsidRPr="00150591">
        <w:rPr>
          <w:rFonts w:ascii="Arial" w:hAnsi="Arial" w:cs="Arial"/>
        </w:rPr>
        <w:t xml:space="preserve">and regulation 18 of the </w:t>
      </w:r>
      <w:r w:rsidRPr="00AB56DA">
        <w:rPr>
          <w:rFonts w:ascii="Arial" w:hAnsi="Arial" w:cs="Arial"/>
        </w:rPr>
        <w:t>Building Regulations 2012:</w:t>
      </w:r>
    </w:p>
    <w:p w14:paraId="1BFAB12D" w14:textId="77777777" w:rsidR="0041678B" w:rsidRPr="00150591" w:rsidRDefault="0041678B" w:rsidP="0041678B">
      <w:pPr>
        <w:pStyle w:val="Normal-Schedule"/>
        <w:numPr>
          <w:ilvl w:val="0"/>
          <w:numId w:val="20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>all relevant prescribed authorities have been obtained and have been or are being complied with; and</w:t>
      </w:r>
    </w:p>
    <w:p w14:paraId="7B6BDA18" w14:textId="77777777" w:rsidR="0041678B" w:rsidRPr="00150591" w:rsidRDefault="0041678B" w:rsidP="0041678B">
      <w:pPr>
        <w:pStyle w:val="Normal-Schedule"/>
        <w:numPr>
          <w:ilvl w:val="0"/>
          <w:numId w:val="20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rPr>
          <w:rFonts w:ascii="Arial" w:hAnsi="Arial" w:cs="Arial"/>
        </w:rPr>
      </w:pPr>
      <w:r w:rsidRPr="00150591">
        <w:rPr>
          <w:rFonts w:ascii="Arial" w:hAnsi="Arial" w:cs="Arial"/>
        </w:rPr>
        <w:t>all prescribed notifications have been give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13DAB7E5" w14:textId="77777777" w:rsidTr="009D3365">
        <w:tc>
          <w:tcPr>
            <w:tcW w:w="7938" w:type="dxa"/>
          </w:tcPr>
          <w:p w14:paraId="739AC73F" w14:textId="77777777" w:rsidR="0041678B" w:rsidRPr="00150591" w:rsidRDefault="0041678B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Provide evidence of compliance with approvals given.</w:t>
            </w:r>
          </w:p>
        </w:tc>
      </w:tr>
    </w:tbl>
    <w:p w14:paraId="48CD9758" w14:textId="77777777" w:rsidR="0041678B" w:rsidRPr="00150591" w:rsidRDefault="00CC3175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For C</w:t>
      </w:r>
      <w:r w:rsidR="0041678B" w:rsidRPr="00150591">
        <w:rPr>
          <w:rFonts w:ascii="Arial" w:hAnsi="Arial" w:cs="Arial"/>
        </w:rPr>
        <w:t>lass 2</w:t>
      </w:r>
      <w:r>
        <w:rPr>
          <w:rFonts w:ascii="Arial" w:hAnsi="Arial" w:cs="Arial"/>
        </w:rPr>
        <w:t xml:space="preserve"> to Class </w:t>
      </w:r>
      <w:r w:rsidR="0041678B" w:rsidRPr="00150591">
        <w:rPr>
          <w:rFonts w:ascii="Arial" w:hAnsi="Arial" w:cs="Arial"/>
        </w:rPr>
        <w:t xml:space="preserve">9 buildings only, where required by the regulations:  In accordance with section 20 of the </w:t>
      </w:r>
      <w:r w:rsidR="0041678B" w:rsidRPr="00150591">
        <w:rPr>
          <w:rFonts w:ascii="Arial" w:hAnsi="Arial" w:cs="Arial"/>
          <w:i/>
        </w:rPr>
        <w:t xml:space="preserve">Building Act 2011 </w:t>
      </w:r>
      <w:r w:rsidR="0041678B" w:rsidRPr="00150591">
        <w:rPr>
          <w:rFonts w:ascii="Arial" w:hAnsi="Arial" w:cs="Arial"/>
        </w:rPr>
        <w:t xml:space="preserve">and regulation 18 of the </w:t>
      </w:r>
      <w:r w:rsidR="0041678B" w:rsidRPr="00AB56DA">
        <w:rPr>
          <w:rFonts w:ascii="Arial" w:hAnsi="Arial" w:cs="Arial"/>
        </w:rPr>
        <w:t>Building Regulations 2012</w:t>
      </w:r>
      <w:r w:rsidR="0041678B" w:rsidRPr="00150591">
        <w:rPr>
          <w:rFonts w:ascii="Arial" w:hAnsi="Arial" w:cs="Arial"/>
        </w:rPr>
        <w:t>, the plans and specifications specified in the certificate of design compliance have been given to the FES Commissioner.</w:t>
      </w:r>
    </w:p>
    <w:p w14:paraId="1233EBEE" w14:textId="77777777" w:rsidR="0041678B" w:rsidRPr="00150591" w:rsidRDefault="004065BE" w:rsidP="0041678B">
      <w:pPr>
        <w:pStyle w:val="Normal-Schedule"/>
        <w:keepNext/>
        <w:keepLines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ll consents </w:t>
      </w:r>
      <w:r w:rsidR="0041678B" w:rsidRPr="00150591">
        <w:rPr>
          <w:rFonts w:ascii="Arial" w:hAnsi="Arial" w:cs="Arial"/>
        </w:rPr>
        <w:t>or court orders have been obtained</w:t>
      </w:r>
      <w:r>
        <w:rPr>
          <w:rFonts w:ascii="Arial" w:hAnsi="Arial" w:cs="Arial"/>
        </w:rPr>
        <w:t xml:space="preserve"> if part of a building or incidental structure is proposed to be placed beyond the boundaries of the works land</w:t>
      </w:r>
      <w:r w:rsidR="0041678B" w:rsidRPr="00150591">
        <w:rPr>
          <w:rFonts w:ascii="Arial" w:hAnsi="Arial" w:cs="Arial"/>
        </w:rPr>
        <w:t>.</w:t>
      </w:r>
    </w:p>
    <w:p w14:paraId="6CEEBE95" w14:textId="77777777" w:rsidR="0041678B" w:rsidRPr="00150591" w:rsidRDefault="0041678B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027931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encroach on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1E125204" w14:textId="77777777" w:rsidR="0041678B" w:rsidRPr="00150591" w:rsidRDefault="00027931" w:rsidP="0041678B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41678B" w:rsidRPr="00150591">
        <w:rPr>
          <w:rFonts w:ascii="Arial" w:hAnsi="Arial" w:cs="Arial"/>
        </w:rPr>
        <w:t xml:space="preserve">as consent or a court order been obtained? </w:t>
      </w:r>
      <w:r w:rsidR="0041678B" w:rsidRPr="00150591">
        <w:rPr>
          <w:rFonts w:ascii="Arial" w:hAnsi="Arial" w:cs="Arial"/>
        </w:rPr>
        <w:tab/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 Yes  </w:t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3CD150C0" w14:textId="77777777" w:rsidTr="009D3365">
        <w:tc>
          <w:tcPr>
            <w:tcW w:w="7938" w:type="dxa"/>
          </w:tcPr>
          <w:p w14:paraId="3FE12EE8" w14:textId="77777777" w:rsidR="0041678B" w:rsidRPr="00150591" w:rsidRDefault="0041678B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4513A0C1" w14:textId="77777777" w:rsidR="0041678B" w:rsidRPr="00150591" w:rsidRDefault="00027931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1678B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the building work may adversely affect land beyond the boundaries of the works land</w:t>
      </w:r>
      <w:r w:rsidR="0041678B" w:rsidRPr="00150591">
        <w:rPr>
          <w:rFonts w:ascii="Arial" w:hAnsi="Arial" w:cs="Arial"/>
        </w:rPr>
        <w:t>.</w:t>
      </w:r>
    </w:p>
    <w:p w14:paraId="1D0ADF23" w14:textId="77777777" w:rsidR="0041678B" w:rsidRPr="00150591" w:rsidRDefault="0041678B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>Does the</w:t>
      </w:r>
      <w:r w:rsidR="00027931">
        <w:rPr>
          <w:rFonts w:ascii="Arial" w:hAnsi="Arial" w:cs="Arial"/>
        </w:rPr>
        <w:t xml:space="preserve"> proposed</w:t>
      </w:r>
      <w:r w:rsidRPr="00150591">
        <w:rPr>
          <w:rFonts w:ascii="Arial" w:hAnsi="Arial" w:cs="Arial"/>
        </w:rPr>
        <w:t xml:space="preserve"> work adversely affect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451EFF15" w14:textId="77777777" w:rsidR="0041678B" w:rsidRPr="00150591" w:rsidRDefault="00027931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41678B" w:rsidRPr="00150591">
        <w:rPr>
          <w:rFonts w:ascii="Arial" w:hAnsi="Arial" w:cs="Arial"/>
        </w:rPr>
        <w:t xml:space="preserve">as consent or a court order been obtained? </w:t>
      </w:r>
      <w:r w:rsidR="0041678B" w:rsidRPr="00150591">
        <w:rPr>
          <w:rFonts w:ascii="Arial" w:hAnsi="Arial" w:cs="Arial"/>
        </w:rPr>
        <w:tab/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 Yes  </w:t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3705D6EA" w14:textId="77777777" w:rsidTr="009D3365">
        <w:tc>
          <w:tcPr>
            <w:tcW w:w="7938" w:type="dxa"/>
          </w:tcPr>
          <w:p w14:paraId="512C9967" w14:textId="77777777" w:rsidR="0041678B" w:rsidRPr="00150591" w:rsidRDefault="0041678B" w:rsidP="009D3365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7612A852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f the proposed building work is for a </w:t>
      </w:r>
      <w:r>
        <w:rPr>
          <w:rFonts w:ascii="Arial" w:hAnsi="Arial" w:cs="Arial"/>
        </w:rPr>
        <w:t>C</w:t>
      </w:r>
      <w:r w:rsidRPr="00150591">
        <w:rPr>
          <w:rFonts w:ascii="Arial" w:hAnsi="Arial" w:cs="Arial"/>
        </w:rPr>
        <w:t xml:space="preserve">lass 1 or </w:t>
      </w:r>
      <w:r>
        <w:rPr>
          <w:rFonts w:ascii="Arial" w:hAnsi="Arial" w:cs="Arial"/>
        </w:rPr>
        <w:t xml:space="preserve">Class </w:t>
      </w:r>
      <w:r w:rsidRPr="00150591">
        <w:rPr>
          <w:rFonts w:ascii="Arial" w:hAnsi="Arial" w:cs="Arial"/>
        </w:rPr>
        <w:t xml:space="preserve">10 building </w:t>
      </w:r>
      <w:r>
        <w:rPr>
          <w:rFonts w:ascii="Arial" w:hAnsi="Arial" w:cs="Arial"/>
        </w:rPr>
        <w:t xml:space="preserve">or incidental structure </w:t>
      </w:r>
      <w:r w:rsidRPr="00150591">
        <w:rPr>
          <w:rFonts w:ascii="Arial" w:hAnsi="Arial" w:cs="Arial"/>
        </w:rPr>
        <w:t xml:space="preserve">that includes </w:t>
      </w:r>
      <w:r w:rsidR="00284FE1">
        <w:rPr>
          <w:rFonts w:ascii="Arial" w:hAnsi="Arial" w:cs="Arial"/>
        </w:rPr>
        <w:t>p</w:t>
      </w:r>
      <w:r w:rsidRPr="00150591">
        <w:rPr>
          <w:rFonts w:ascii="Arial" w:hAnsi="Arial" w:cs="Arial"/>
        </w:rPr>
        <w:t>e</w:t>
      </w:r>
      <w:r w:rsidR="00284FE1">
        <w:rPr>
          <w:rFonts w:ascii="Arial" w:hAnsi="Arial" w:cs="Arial"/>
        </w:rPr>
        <w:t>rformance</w:t>
      </w:r>
      <w:r w:rsidRPr="00150591">
        <w:rPr>
          <w:rFonts w:ascii="Arial" w:hAnsi="Arial" w:cs="Arial"/>
        </w:rPr>
        <w:t xml:space="preserve"> solutions to building standards, details have been provided with this applicatio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041D6F19" w14:textId="77777777" w:rsidTr="009D3365">
        <w:tc>
          <w:tcPr>
            <w:tcW w:w="7938" w:type="dxa"/>
          </w:tcPr>
          <w:p w14:paraId="44D03F69" w14:textId="77777777" w:rsidR="0041678B" w:rsidRPr="00150591" w:rsidRDefault="0041678B" w:rsidP="009D3365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ovide d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etails of each </w:t>
            </w:r>
            <w:r w:rsidR="00284FE1" w:rsidRPr="00284FE1">
              <w:rPr>
                <w:rFonts w:ascii="Arial" w:hAnsi="Arial" w:cs="Arial"/>
                <w:b/>
              </w:rPr>
              <w:t>performance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 solution not shown </w:t>
            </w:r>
            <w:r>
              <w:rPr>
                <w:rFonts w:ascii="Arial" w:hAnsi="Arial" w:cs="Arial"/>
                <w:b/>
                <w:szCs w:val="18"/>
              </w:rPr>
              <w:br/>
            </w:r>
            <w:r w:rsidRPr="00150591">
              <w:rPr>
                <w:rFonts w:ascii="Arial" w:hAnsi="Arial" w:cs="Arial"/>
                <w:b/>
                <w:szCs w:val="18"/>
              </w:rPr>
              <w:t>on the plans and specifications.</w:t>
            </w:r>
          </w:p>
        </w:tc>
      </w:tr>
    </w:tbl>
    <w:p w14:paraId="783BBE49" w14:textId="77777777" w:rsidR="0041678B" w:rsidRPr="00952A3D" w:rsidRDefault="0041678B" w:rsidP="0041678B">
      <w:pPr>
        <w:pStyle w:val="Normal-Schedule"/>
        <w:rPr>
          <w:rFonts w:ascii="Arial" w:hAnsi="Arial" w:cs="Arial"/>
          <w:sz w:val="16"/>
          <w:szCs w:val="16"/>
        </w:rPr>
      </w:pPr>
    </w:p>
    <w:tbl>
      <w:tblPr>
        <w:tblW w:w="45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6185"/>
        <w:gridCol w:w="1586"/>
      </w:tblGrid>
      <w:tr w:rsidR="0041678B" w:rsidRPr="00150591" w14:paraId="2251F08B" w14:textId="77777777" w:rsidTr="009D3365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FFD2B" w14:textId="77777777" w:rsidR="0041678B" w:rsidRPr="00150591" w:rsidRDefault="0041678B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Applicant’s </w:t>
            </w:r>
            <w:r w:rsidRPr="00150591">
              <w:rPr>
                <w:rFonts w:ascii="Arial" w:hAnsi="Arial" w:cs="Arial"/>
              </w:rPr>
              <w:br/>
              <w:t>signature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DD5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ame (print)</w:t>
            </w:r>
          </w:p>
          <w:p w14:paraId="2AA54B99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1678B" w:rsidRPr="00150591" w14:paraId="2D7E3BB1" w14:textId="77777777" w:rsidTr="009D3365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5D4AB" w14:textId="77777777" w:rsidR="0041678B" w:rsidRPr="00150591" w:rsidRDefault="0041678B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B98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gnature</w:t>
            </w:r>
          </w:p>
          <w:p w14:paraId="2EC44081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920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14C6E650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C03A9A7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443CB624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6890F7B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36ACD0E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6EFD1CE8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729CBB0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6570302" w14:textId="7F4AE46B" w:rsidR="00DF2372" w:rsidRPr="00F76D3D" w:rsidRDefault="00DF2372" w:rsidP="00F76D3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5EC4CAB8" w14:textId="30C6E3A3" w:rsidR="0041678B" w:rsidRPr="00952A3D" w:rsidRDefault="00DF2372" w:rsidP="00F76D3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 w:rsidR="005C7857"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 w:rsidR="0098718B"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sectPr w:rsidR="0041678B" w:rsidRPr="00952A3D" w:rsidSect="00255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851" w:bottom="992" w:left="851" w:header="56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AF5C" w14:textId="77777777" w:rsidR="0032380F" w:rsidRDefault="0032380F">
      <w:r>
        <w:separator/>
      </w:r>
    </w:p>
  </w:endnote>
  <w:endnote w:type="continuationSeparator" w:id="0">
    <w:p w14:paraId="2C8CE4E1" w14:textId="77777777" w:rsidR="0032380F" w:rsidRDefault="0032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2A8A" w14:textId="77777777" w:rsidR="006F39A7" w:rsidRDefault="006F3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F4A3" w14:textId="426455BA" w:rsidR="00C51E52" w:rsidRPr="006C2C57" w:rsidRDefault="00161A4D" w:rsidP="00BB67D3">
    <w:pPr>
      <w:tabs>
        <w:tab w:val="center" w:pos="5103"/>
        <w:tab w:val="right" w:pos="10206"/>
      </w:tabs>
      <w:spacing w:before="120" w:after="240"/>
      <w:ind w:right="-284"/>
      <w:rPr>
        <w:rFonts w:ascii="Arial" w:hAnsi="Arial" w:cs="Arial"/>
        <w:b/>
        <w:color w:val="BB8E0F"/>
        <w:sz w:val="18"/>
      </w:rPr>
    </w:pPr>
    <w:r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C89354" wp14:editId="6A2C5922">
              <wp:simplePos x="0" y="0"/>
              <wp:positionH relativeFrom="column">
                <wp:posOffset>-153035</wp:posOffset>
              </wp:positionH>
              <wp:positionV relativeFrom="paragraph">
                <wp:posOffset>2540</wp:posOffset>
              </wp:positionV>
              <wp:extent cx="6790690" cy="288290"/>
              <wp:effectExtent l="0" t="0" r="0" b="0"/>
              <wp:wrapNone/>
              <wp:docPr id="1463696326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9FD43" id="Round Diagonal Corner Rectangle 1" o:spid="_x0000_s1026" style="position:absolute;margin-left:-12.05pt;margin-top:.2pt;width:534.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" path="m,461010r,l,115257c,72821,72821,,115257,l6790055,r,l6790055,461010e" fillcolor="#e4ca88" stroked="f" strokeweight="2pt">
              <v:path arrowok="t" o:connecttype="custom" o:connectlocs="0,288290;0,288290;0,72075;115268,0;6790690,0;6790690,0;6790690,288290" o:connectangles="0,0,0,0,0,0,0"/>
            </v:shape>
          </w:pict>
        </mc:Fallback>
      </mc:AlternateContent>
    </w:r>
    <w:r w:rsidR="00C51E52" w:rsidRPr="006C2C57">
      <w:rPr>
        <w:rFonts w:ascii="Arial" w:hAnsi="Arial" w:cs="Arial"/>
        <w:b/>
        <w:color w:val="FF0000"/>
        <w:sz w:val="18"/>
      </w:rPr>
      <w:tab/>
    </w:r>
    <w:r w:rsidR="002176AC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0346D8">
      <w:rPr>
        <w:rFonts w:ascii="Arial" w:hAnsi="Arial" w:cs="Arial"/>
        <w:b/>
        <w:color w:val="BB8E0F"/>
        <w:sz w:val="18"/>
      </w:rPr>
      <w:t xml:space="preserve"> </w:t>
    </w:r>
    <w:r w:rsidR="006F39A7">
      <w:rPr>
        <w:rFonts w:ascii="Arial" w:hAnsi="Arial" w:cs="Arial"/>
        <w:b/>
        <w:color w:val="BB8E0F"/>
        <w:sz w:val="18"/>
      </w:rPr>
      <w:t>17</w:t>
    </w:r>
    <w:r w:rsidR="005C7857">
      <w:rPr>
        <w:rFonts w:ascii="Arial" w:hAnsi="Arial" w:cs="Arial"/>
        <w:b/>
        <w:color w:val="BB8E0F"/>
        <w:sz w:val="18"/>
      </w:rPr>
      <w:t xml:space="preserve"> July 2026</w:t>
    </w:r>
    <w:r w:rsidR="00C51E52" w:rsidRPr="006C2C57">
      <w:rPr>
        <w:rFonts w:ascii="Arial" w:hAnsi="Arial" w:cs="Arial"/>
        <w:b/>
        <w:color w:val="FF0000"/>
        <w:sz w:val="18"/>
      </w:rPr>
      <w:tab/>
    </w:r>
    <w:r w:rsidR="00C51E52" w:rsidRPr="006C2C57">
      <w:rPr>
        <w:rFonts w:ascii="Arial" w:hAnsi="Arial" w:cs="Arial"/>
        <w:b/>
        <w:color w:val="BB8E0F"/>
        <w:sz w:val="18"/>
      </w:rPr>
      <w:t xml:space="preserve">Page </w:t>
    </w:r>
    <w:r w:rsidR="00C51E52" w:rsidRPr="006C2C57">
      <w:rPr>
        <w:rFonts w:ascii="Arial" w:hAnsi="Arial" w:cs="Arial"/>
        <w:b/>
        <w:color w:val="BB8E0F"/>
        <w:sz w:val="18"/>
      </w:rPr>
      <w:fldChar w:fldCharType="begin"/>
    </w:r>
    <w:r w:rsidR="00C51E52" w:rsidRPr="006C2C57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C51E52" w:rsidRPr="006C2C57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C51E52" w:rsidRPr="006C2C57">
      <w:rPr>
        <w:rFonts w:ascii="Arial" w:hAnsi="Arial" w:cs="Arial"/>
        <w:b/>
        <w:color w:val="BB8E0F"/>
        <w:sz w:val="18"/>
      </w:rPr>
      <w:fldChar w:fldCharType="end"/>
    </w:r>
    <w:r w:rsidR="00C51E52" w:rsidRPr="006C2C57">
      <w:rPr>
        <w:rFonts w:ascii="Arial" w:hAnsi="Arial" w:cs="Arial"/>
        <w:b/>
        <w:color w:val="BB8E0F"/>
        <w:sz w:val="18"/>
      </w:rPr>
      <w:t xml:space="preserve"> of </w:t>
    </w:r>
    <w:r w:rsidR="00C51E52" w:rsidRPr="006C2C57">
      <w:rPr>
        <w:rFonts w:ascii="Arial" w:hAnsi="Arial" w:cs="Arial"/>
        <w:b/>
        <w:color w:val="BB8E0F"/>
        <w:sz w:val="18"/>
      </w:rPr>
      <w:fldChar w:fldCharType="begin"/>
    </w:r>
    <w:r w:rsidR="00C51E52" w:rsidRPr="006C2C57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C51E52" w:rsidRPr="006C2C57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C51E52" w:rsidRPr="006C2C57">
      <w:rPr>
        <w:rFonts w:ascii="Arial" w:hAnsi="Arial" w:cs="Arial"/>
        <w:b/>
        <w:color w:val="BB8E0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6DAC" w14:textId="7A885C40" w:rsidR="00C51E52" w:rsidRPr="00042A21" w:rsidRDefault="00161A4D" w:rsidP="00274B3B">
    <w:pPr>
      <w:tabs>
        <w:tab w:val="center" w:pos="5103"/>
        <w:tab w:val="left" w:pos="7568"/>
        <w:tab w:val="right" w:pos="10490"/>
      </w:tabs>
      <w:spacing w:before="120" w:after="240"/>
      <w:ind w:right="-284"/>
      <w:rPr>
        <w:rFonts w:ascii="Arial" w:hAnsi="Arial" w:cs="Arial"/>
        <w:b/>
        <w:color w:val="BB8E0F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A4AAA2" wp14:editId="365BCB05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97103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50172" id="Round Diagonal Corner Rectangle 1" o:spid="_x0000_s1026" style="position:absolute;margin-left:-12.05pt;margin-top:1.9pt;width:548.9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b/>
        <w:color w:val="BB8E0F"/>
        <w:sz w:val="18"/>
      </w:rPr>
      <w:tab/>
    </w:r>
    <w:r w:rsidR="002176AC" w:rsidRPr="002176AC">
      <w:rPr>
        <w:rFonts w:ascii="Arial" w:hAnsi="Arial" w:cs="Arial"/>
        <w:b/>
        <w:color w:val="BB8E0F"/>
        <w:sz w:val="18"/>
      </w:rPr>
      <w:t xml:space="preserve">Form approved by the Building Commissioner </w:t>
    </w:r>
    <w:r w:rsidR="006650A2" w:rsidRPr="002176AC">
      <w:rPr>
        <w:rFonts w:ascii="Arial" w:hAnsi="Arial" w:cs="Arial"/>
        <w:b/>
        <w:color w:val="BB8E0F"/>
        <w:sz w:val="18"/>
      </w:rPr>
      <w:t>on</w:t>
    </w:r>
    <w:r w:rsidR="006650A2">
      <w:rPr>
        <w:rFonts w:ascii="Arial" w:hAnsi="Arial" w:cs="Arial"/>
        <w:b/>
        <w:color w:val="BB8E0F"/>
        <w:sz w:val="18"/>
      </w:rPr>
      <w:t xml:space="preserve"> </w:t>
    </w:r>
    <w:r w:rsidR="006F39A7">
      <w:rPr>
        <w:rFonts w:ascii="Arial" w:hAnsi="Arial" w:cs="Arial"/>
        <w:b/>
        <w:color w:val="BB8E0F"/>
        <w:sz w:val="18"/>
      </w:rPr>
      <w:t>17</w:t>
    </w:r>
    <w:r w:rsidR="005C7857">
      <w:rPr>
        <w:rFonts w:ascii="Arial" w:hAnsi="Arial" w:cs="Arial"/>
        <w:b/>
        <w:color w:val="BB8E0F"/>
        <w:sz w:val="18"/>
      </w:rPr>
      <w:t xml:space="preserve"> July 2026</w:t>
    </w:r>
    <w:r w:rsidR="008101B7">
      <w:rPr>
        <w:rFonts w:ascii="Arial" w:hAnsi="Arial" w:cs="Arial"/>
        <w:b/>
        <w:color w:val="BB8E0F"/>
        <w:sz w:val="18"/>
      </w:rPr>
      <w:t xml:space="preserve">     </w:t>
    </w:r>
    <w:r w:rsidR="00934067" w:rsidRPr="00934067">
      <w:rPr>
        <w:rFonts w:ascii="Arial" w:hAnsi="Arial" w:cs="Arial"/>
        <w:b/>
        <w:color w:val="BB8E0F"/>
        <w:sz w:val="18"/>
      </w:rPr>
      <w:t xml:space="preserve"> </w:t>
    </w:r>
    <w:r w:rsidR="00934067">
      <w:rPr>
        <w:rFonts w:ascii="Arial" w:hAnsi="Arial" w:cs="Arial"/>
        <w:b/>
        <w:color w:val="BB8E0F"/>
        <w:sz w:val="18"/>
      </w:rPr>
      <w:tab/>
    </w:r>
    <w:r w:rsidR="00934067" w:rsidRPr="00042A21">
      <w:rPr>
        <w:rFonts w:ascii="Arial" w:hAnsi="Arial" w:cs="Arial"/>
        <w:b/>
        <w:color w:val="BB8E0F"/>
        <w:sz w:val="18"/>
      </w:rPr>
      <w:t xml:space="preserve">Page </w:t>
    </w:r>
    <w:r w:rsidR="00934067" w:rsidRPr="00042A21">
      <w:rPr>
        <w:rFonts w:ascii="Arial" w:hAnsi="Arial" w:cs="Arial"/>
        <w:b/>
        <w:color w:val="BB8E0F"/>
        <w:sz w:val="18"/>
      </w:rPr>
      <w:fldChar w:fldCharType="begin"/>
    </w:r>
    <w:r w:rsidR="00934067" w:rsidRPr="00042A21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934067" w:rsidRPr="00042A21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1</w:t>
    </w:r>
    <w:r w:rsidR="00934067" w:rsidRPr="00042A21">
      <w:rPr>
        <w:rFonts w:ascii="Arial" w:hAnsi="Arial" w:cs="Arial"/>
        <w:b/>
        <w:color w:val="BB8E0F"/>
        <w:sz w:val="18"/>
      </w:rPr>
      <w:fldChar w:fldCharType="end"/>
    </w:r>
    <w:r w:rsidR="00934067" w:rsidRPr="00042A21">
      <w:rPr>
        <w:rFonts w:ascii="Arial" w:hAnsi="Arial" w:cs="Arial"/>
        <w:b/>
        <w:color w:val="BB8E0F"/>
        <w:sz w:val="18"/>
      </w:rPr>
      <w:t xml:space="preserve"> of </w:t>
    </w:r>
    <w:r w:rsidR="00934067" w:rsidRPr="00042A21">
      <w:rPr>
        <w:rFonts w:ascii="Arial" w:hAnsi="Arial" w:cs="Arial"/>
        <w:b/>
        <w:color w:val="BB8E0F"/>
        <w:sz w:val="18"/>
      </w:rPr>
      <w:fldChar w:fldCharType="begin"/>
    </w:r>
    <w:r w:rsidR="00934067" w:rsidRPr="00042A21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934067" w:rsidRPr="00042A21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934067" w:rsidRPr="00042A21">
      <w:rPr>
        <w:rFonts w:ascii="Arial" w:hAnsi="Arial" w:cs="Arial"/>
        <w:b/>
        <w:color w:val="BB8E0F"/>
        <w:sz w:val="18"/>
      </w:rPr>
      <w:fldChar w:fldCharType="end"/>
    </w:r>
    <w:r w:rsidR="00337EDA">
      <w:rPr>
        <w:rFonts w:ascii="Arial" w:hAnsi="Arial" w:cs="Arial"/>
        <w:b/>
        <w:color w:val="BB8E0F"/>
        <w:sz w:val="18"/>
      </w:rPr>
      <w:tab/>
    </w:r>
    <w:r w:rsidR="00274B3B">
      <w:rPr>
        <w:rFonts w:ascii="Arial" w:hAnsi="Arial" w:cs="Arial"/>
        <w:b/>
        <w:color w:val="BB8E0F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BC30" w14:textId="77777777" w:rsidR="0032380F" w:rsidRDefault="0032380F">
      <w:r>
        <w:separator/>
      </w:r>
    </w:p>
  </w:footnote>
  <w:footnote w:type="continuationSeparator" w:id="0">
    <w:p w14:paraId="0ADEE2F2" w14:textId="77777777" w:rsidR="0032380F" w:rsidRDefault="0032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4367" w14:textId="77777777" w:rsidR="006F39A7" w:rsidRDefault="006F3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EF38" w14:textId="2A468D4B" w:rsidR="00C51E52" w:rsidRPr="00042A21" w:rsidRDefault="00161A4D" w:rsidP="00F97F0A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6E4136" wp14:editId="495A5A49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75780" cy="288290"/>
              <wp:effectExtent l="0" t="0" r="0" b="0"/>
              <wp:wrapNone/>
              <wp:docPr id="70851225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578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8F92A" id="Round Diagonal Corner Rectangle 1" o:spid="_x0000_s1026" style="position:absolute;margin-left:-12.05pt;margin-top:1.9pt;width:541.4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6712,0;6875780,0;6875780,0;6875780,28829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b/>
        <w:color w:val="BB8E0F"/>
        <w:sz w:val="18"/>
      </w:rPr>
      <w:tab/>
    </w:r>
    <w:r w:rsidR="00C51E52" w:rsidRPr="00042A21">
      <w:rPr>
        <w:rFonts w:ascii="Arial" w:hAnsi="Arial" w:cs="Arial"/>
        <w:b/>
        <w:color w:val="BB8E0F"/>
        <w:sz w:val="28"/>
      </w:rPr>
      <w:t>B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F7DA" w14:textId="72A69473" w:rsidR="00C51E52" w:rsidRPr="00042A21" w:rsidRDefault="00161A4D" w:rsidP="00AF340A">
    <w:pPr>
      <w:tabs>
        <w:tab w:val="right" w:pos="10206"/>
      </w:tabs>
      <w:ind w:right="-286"/>
      <w:rPr>
        <w:rFonts w:ascii="Arial" w:hAnsi="Arial" w:cs="Arial"/>
        <w:b/>
        <w:color w:val="C4A006"/>
        <w:sz w:val="68"/>
        <w:szCs w:val="6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C8C7C5" wp14:editId="49057D59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D36F1" id="Round Diagonal Corner Rectangle 1" o:spid="_x0000_s1026" style="position:absolute;margin-left:-12.15pt;margin-top:1.8pt;width:529.3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color w:val="FFFFFF"/>
        <w:sz w:val="56"/>
        <w:szCs w:val="56"/>
      </w:rPr>
      <w:t>APPLICATION</w:t>
    </w:r>
    <w:r w:rsidR="00C51E52" w:rsidRPr="00042A21">
      <w:rPr>
        <w:rFonts w:ascii="Arial" w:hAnsi="Arial" w:cs="Arial"/>
        <w:color w:val="FFFFFF"/>
        <w:sz w:val="56"/>
        <w:szCs w:val="56"/>
      </w:rPr>
      <w:tab/>
    </w:r>
    <w:r w:rsidR="00C51E52" w:rsidRPr="00042A21">
      <w:rPr>
        <w:rFonts w:ascii="Arial" w:hAnsi="Arial" w:cs="Arial"/>
        <w:color w:val="FFFFFF"/>
        <w:szCs w:val="24"/>
      </w:rPr>
      <w:t>FORM</w:t>
    </w:r>
    <w:r w:rsidR="00C51E52" w:rsidRPr="00042A21">
      <w:rPr>
        <w:rFonts w:ascii="Arial" w:hAnsi="Arial" w:cs="Arial"/>
        <w:color w:val="FFFFFF"/>
        <w:sz w:val="56"/>
        <w:szCs w:val="56"/>
      </w:rPr>
      <w:t xml:space="preserve"> </w:t>
    </w:r>
    <w:r w:rsidR="00C51E52" w:rsidRPr="00042A21">
      <w:rPr>
        <w:rFonts w:ascii="Arial" w:hAnsi="Arial" w:cs="Arial"/>
        <w:b/>
        <w:color w:val="BB8E0F"/>
        <w:sz w:val="68"/>
        <w:szCs w:val="68"/>
      </w:rPr>
      <w:t>BA1</w:t>
    </w:r>
  </w:p>
  <w:p w14:paraId="1699D2E3" w14:textId="3075D1BF" w:rsidR="005C7857" w:rsidRPr="005C7857" w:rsidRDefault="005C7857" w:rsidP="00D951C3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hen completed, this form is classified OFFICIAL </w:t>
    </w:r>
    <w:r w:rsidR="007E71D7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ensitive</w:t>
    </w:r>
  </w:p>
  <w:p w14:paraId="04505ADD" w14:textId="6FC93F99" w:rsidR="00C51E52" w:rsidRPr="00042A21" w:rsidRDefault="00C51E52" w:rsidP="00D951C3">
    <w:pPr>
      <w:spacing w:before="120" w:after="120"/>
      <w:rPr>
        <w:rFonts w:ascii="Arial" w:hAnsi="Arial" w:cs="Arial"/>
      </w:rPr>
    </w:pPr>
    <w:r w:rsidRPr="00042A21">
      <w:rPr>
        <w:rFonts w:ascii="Arial" w:hAnsi="Arial" w:cs="Arial"/>
        <w:sz w:val="40"/>
        <w:szCs w:val="40"/>
      </w:rPr>
      <w:t xml:space="preserve">Application for </w:t>
    </w:r>
    <w:r w:rsidR="00042A21">
      <w:rPr>
        <w:rFonts w:ascii="Arial" w:hAnsi="Arial" w:cs="Arial"/>
        <w:sz w:val="40"/>
        <w:szCs w:val="40"/>
      </w:rPr>
      <w:t>b</w:t>
    </w:r>
    <w:r w:rsidRPr="00042A21">
      <w:rPr>
        <w:rFonts w:ascii="Arial" w:hAnsi="Arial" w:cs="Arial"/>
        <w:sz w:val="40"/>
        <w:szCs w:val="40"/>
      </w:rPr>
      <w:t xml:space="preserve">uilding </w:t>
    </w:r>
    <w:r w:rsidR="00042A21">
      <w:rPr>
        <w:rFonts w:ascii="Arial" w:hAnsi="Arial" w:cs="Arial"/>
        <w:sz w:val="40"/>
        <w:szCs w:val="40"/>
      </w:rPr>
      <w:t>p</w:t>
    </w:r>
    <w:r w:rsidRPr="00042A21">
      <w:rPr>
        <w:rFonts w:ascii="Arial" w:hAnsi="Arial" w:cs="Arial"/>
        <w:sz w:val="40"/>
        <w:szCs w:val="40"/>
      </w:rPr>
      <w:t>ermit</w:t>
    </w:r>
    <w:r w:rsidR="00D71B4C" w:rsidRPr="00042A21">
      <w:rPr>
        <w:rFonts w:ascii="Arial" w:hAnsi="Arial" w:cs="Arial"/>
        <w:sz w:val="40"/>
        <w:szCs w:val="40"/>
      </w:rPr>
      <w:t xml:space="preserve"> – </w:t>
    </w:r>
    <w:r w:rsidR="00042A21">
      <w:rPr>
        <w:rFonts w:ascii="Arial" w:hAnsi="Arial" w:cs="Arial"/>
        <w:sz w:val="40"/>
        <w:szCs w:val="40"/>
      </w:rPr>
      <w:t>c</w:t>
    </w:r>
    <w:r w:rsidR="00D71B4C" w:rsidRPr="00042A21">
      <w:rPr>
        <w:rFonts w:ascii="Arial" w:hAnsi="Arial" w:cs="Arial"/>
        <w:sz w:val="40"/>
        <w:szCs w:val="40"/>
      </w:rPr>
      <w:t xml:space="preserve">ertifi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761C"/>
    <w:multiLevelType w:val="hybridMultilevel"/>
    <w:tmpl w:val="C0B0A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7D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2646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F1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18491">
    <w:abstractNumId w:val="5"/>
  </w:num>
  <w:num w:numId="2" w16cid:durableId="2116318652">
    <w:abstractNumId w:val="8"/>
  </w:num>
  <w:num w:numId="3" w16cid:durableId="16128922">
    <w:abstractNumId w:val="13"/>
  </w:num>
  <w:num w:numId="4" w16cid:durableId="725763530">
    <w:abstractNumId w:val="18"/>
  </w:num>
  <w:num w:numId="5" w16cid:durableId="325864873">
    <w:abstractNumId w:val="14"/>
  </w:num>
  <w:num w:numId="6" w16cid:durableId="481433758">
    <w:abstractNumId w:val="11"/>
  </w:num>
  <w:num w:numId="7" w16cid:durableId="447940984">
    <w:abstractNumId w:val="6"/>
  </w:num>
  <w:num w:numId="8" w16cid:durableId="1738358544">
    <w:abstractNumId w:val="19"/>
  </w:num>
  <w:num w:numId="9" w16cid:durableId="116604386">
    <w:abstractNumId w:val="9"/>
  </w:num>
  <w:num w:numId="10" w16cid:durableId="1215266148">
    <w:abstractNumId w:val="4"/>
  </w:num>
  <w:num w:numId="11" w16cid:durableId="828909700">
    <w:abstractNumId w:val="2"/>
  </w:num>
  <w:num w:numId="12" w16cid:durableId="275527226">
    <w:abstractNumId w:val="0"/>
  </w:num>
  <w:num w:numId="13" w16cid:durableId="547762931">
    <w:abstractNumId w:val="17"/>
  </w:num>
  <w:num w:numId="14" w16cid:durableId="1120760555">
    <w:abstractNumId w:val="10"/>
  </w:num>
  <w:num w:numId="15" w16cid:durableId="2119717372">
    <w:abstractNumId w:val="1"/>
  </w:num>
  <w:num w:numId="16" w16cid:durableId="33775761">
    <w:abstractNumId w:val="7"/>
  </w:num>
  <w:num w:numId="17" w16cid:durableId="1801724784">
    <w:abstractNumId w:val="12"/>
  </w:num>
  <w:num w:numId="18" w16cid:durableId="900215093">
    <w:abstractNumId w:val="16"/>
  </w:num>
  <w:num w:numId="19" w16cid:durableId="1803189187">
    <w:abstractNumId w:val="15"/>
  </w:num>
  <w:num w:numId="20" w16cid:durableId="130372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00D93"/>
    <w:rsid w:val="0001381F"/>
    <w:rsid w:val="0002555D"/>
    <w:rsid w:val="00027931"/>
    <w:rsid w:val="000346D8"/>
    <w:rsid w:val="000400A8"/>
    <w:rsid w:val="000408B3"/>
    <w:rsid w:val="00042A21"/>
    <w:rsid w:val="000455CF"/>
    <w:rsid w:val="000641A2"/>
    <w:rsid w:val="00066272"/>
    <w:rsid w:val="00072469"/>
    <w:rsid w:val="0007275A"/>
    <w:rsid w:val="00073B08"/>
    <w:rsid w:val="00076BF9"/>
    <w:rsid w:val="000851B7"/>
    <w:rsid w:val="00092274"/>
    <w:rsid w:val="000930A5"/>
    <w:rsid w:val="000A1963"/>
    <w:rsid w:val="000A1EDC"/>
    <w:rsid w:val="000B5A9E"/>
    <w:rsid w:val="000C2BAD"/>
    <w:rsid w:val="000D092F"/>
    <w:rsid w:val="000D499F"/>
    <w:rsid w:val="000D6449"/>
    <w:rsid w:val="000E1CB6"/>
    <w:rsid w:val="000F1881"/>
    <w:rsid w:val="000F6B28"/>
    <w:rsid w:val="00106435"/>
    <w:rsid w:val="0010694E"/>
    <w:rsid w:val="00110C75"/>
    <w:rsid w:val="001165B3"/>
    <w:rsid w:val="001179BF"/>
    <w:rsid w:val="00124C76"/>
    <w:rsid w:val="00126DA6"/>
    <w:rsid w:val="001278AC"/>
    <w:rsid w:val="00144EAB"/>
    <w:rsid w:val="00154497"/>
    <w:rsid w:val="00161349"/>
    <w:rsid w:val="00161A4D"/>
    <w:rsid w:val="00165C0A"/>
    <w:rsid w:val="001714BD"/>
    <w:rsid w:val="00171A25"/>
    <w:rsid w:val="00171FA8"/>
    <w:rsid w:val="00172310"/>
    <w:rsid w:val="00177782"/>
    <w:rsid w:val="00180DD5"/>
    <w:rsid w:val="001857C9"/>
    <w:rsid w:val="0019199D"/>
    <w:rsid w:val="001C1059"/>
    <w:rsid w:val="001C25D2"/>
    <w:rsid w:val="001D76E8"/>
    <w:rsid w:val="001E0D99"/>
    <w:rsid w:val="001E1F99"/>
    <w:rsid w:val="001E1FCF"/>
    <w:rsid w:val="001E5007"/>
    <w:rsid w:val="001E6446"/>
    <w:rsid w:val="001F0159"/>
    <w:rsid w:val="001F28B0"/>
    <w:rsid w:val="001F2C55"/>
    <w:rsid w:val="001F53B8"/>
    <w:rsid w:val="001F568E"/>
    <w:rsid w:val="001F6F33"/>
    <w:rsid w:val="00202128"/>
    <w:rsid w:val="00205795"/>
    <w:rsid w:val="0021311F"/>
    <w:rsid w:val="002176AC"/>
    <w:rsid w:val="00217DE1"/>
    <w:rsid w:val="00225ECE"/>
    <w:rsid w:val="002314A7"/>
    <w:rsid w:val="00237312"/>
    <w:rsid w:val="002406C8"/>
    <w:rsid w:val="00242FEE"/>
    <w:rsid w:val="00244B11"/>
    <w:rsid w:val="00245021"/>
    <w:rsid w:val="00245629"/>
    <w:rsid w:val="00251332"/>
    <w:rsid w:val="00255B87"/>
    <w:rsid w:val="00255E4D"/>
    <w:rsid w:val="00257652"/>
    <w:rsid w:val="00257DB9"/>
    <w:rsid w:val="00260D17"/>
    <w:rsid w:val="00265CAB"/>
    <w:rsid w:val="002741BE"/>
    <w:rsid w:val="00274B3B"/>
    <w:rsid w:val="0028221A"/>
    <w:rsid w:val="00284FE1"/>
    <w:rsid w:val="00286819"/>
    <w:rsid w:val="002A12CA"/>
    <w:rsid w:val="002A2148"/>
    <w:rsid w:val="002B39FD"/>
    <w:rsid w:val="002B4C55"/>
    <w:rsid w:val="002B77AE"/>
    <w:rsid w:val="002D0DA6"/>
    <w:rsid w:val="002D24A9"/>
    <w:rsid w:val="002E075B"/>
    <w:rsid w:val="002E11C7"/>
    <w:rsid w:val="002E437C"/>
    <w:rsid w:val="002E4D98"/>
    <w:rsid w:val="002E594B"/>
    <w:rsid w:val="002F2C52"/>
    <w:rsid w:val="0030142D"/>
    <w:rsid w:val="00307BBB"/>
    <w:rsid w:val="00312D56"/>
    <w:rsid w:val="00316551"/>
    <w:rsid w:val="00316D8A"/>
    <w:rsid w:val="00321ABF"/>
    <w:rsid w:val="0032380F"/>
    <w:rsid w:val="00324ABB"/>
    <w:rsid w:val="003261C0"/>
    <w:rsid w:val="003268E4"/>
    <w:rsid w:val="00332CBB"/>
    <w:rsid w:val="0033470A"/>
    <w:rsid w:val="00337EDA"/>
    <w:rsid w:val="0034047B"/>
    <w:rsid w:val="0034345E"/>
    <w:rsid w:val="00346621"/>
    <w:rsid w:val="00351978"/>
    <w:rsid w:val="0035209C"/>
    <w:rsid w:val="00352A59"/>
    <w:rsid w:val="0037673E"/>
    <w:rsid w:val="00380B20"/>
    <w:rsid w:val="0038692B"/>
    <w:rsid w:val="00392789"/>
    <w:rsid w:val="003A4BD3"/>
    <w:rsid w:val="003A7E51"/>
    <w:rsid w:val="003B7138"/>
    <w:rsid w:val="003C6214"/>
    <w:rsid w:val="003C751A"/>
    <w:rsid w:val="003D0A47"/>
    <w:rsid w:val="003E08F4"/>
    <w:rsid w:val="003E2523"/>
    <w:rsid w:val="003F3417"/>
    <w:rsid w:val="003F607D"/>
    <w:rsid w:val="00402C4E"/>
    <w:rsid w:val="00404461"/>
    <w:rsid w:val="004065BE"/>
    <w:rsid w:val="00406B13"/>
    <w:rsid w:val="00415FE2"/>
    <w:rsid w:val="0041678B"/>
    <w:rsid w:val="004305B7"/>
    <w:rsid w:val="004317CF"/>
    <w:rsid w:val="00432C35"/>
    <w:rsid w:val="00435B09"/>
    <w:rsid w:val="00443042"/>
    <w:rsid w:val="00453CD2"/>
    <w:rsid w:val="00455C93"/>
    <w:rsid w:val="00472AF3"/>
    <w:rsid w:val="004821D0"/>
    <w:rsid w:val="00485EFE"/>
    <w:rsid w:val="00486ACB"/>
    <w:rsid w:val="004927D3"/>
    <w:rsid w:val="004A6AD0"/>
    <w:rsid w:val="004B1448"/>
    <w:rsid w:val="004B574B"/>
    <w:rsid w:val="004C40D9"/>
    <w:rsid w:val="004C4C9D"/>
    <w:rsid w:val="004C7C8D"/>
    <w:rsid w:val="004D2EA7"/>
    <w:rsid w:val="004D5BD4"/>
    <w:rsid w:val="004D6198"/>
    <w:rsid w:val="004E3B78"/>
    <w:rsid w:val="004E6636"/>
    <w:rsid w:val="00503B21"/>
    <w:rsid w:val="005124F1"/>
    <w:rsid w:val="00520BE2"/>
    <w:rsid w:val="00533F1A"/>
    <w:rsid w:val="00543B7D"/>
    <w:rsid w:val="00555A51"/>
    <w:rsid w:val="00566277"/>
    <w:rsid w:val="00570A94"/>
    <w:rsid w:val="00574593"/>
    <w:rsid w:val="0057799A"/>
    <w:rsid w:val="005803E3"/>
    <w:rsid w:val="00584424"/>
    <w:rsid w:val="0058596F"/>
    <w:rsid w:val="00585DEF"/>
    <w:rsid w:val="00587477"/>
    <w:rsid w:val="00593525"/>
    <w:rsid w:val="005A2606"/>
    <w:rsid w:val="005A38BA"/>
    <w:rsid w:val="005A6BA1"/>
    <w:rsid w:val="005B0326"/>
    <w:rsid w:val="005B2FCA"/>
    <w:rsid w:val="005B74AD"/>
    <w:rsid w:val="005C00B9"/>
    <w:rsid w:val="005C7857"/>
    <w:rsid w:val="005D0C8F"/>
    <w:rsid w:val="005D3615"/>
    <w:rsid w:val="005D4AEA"/>
    <w:rsid w:val="005E355E"/>
    <w:rsid w:val="005E456C"/>
    <w:rsid w:val="005F176C"/>
    <w:rsid w:val="00606CF2"/>
    <w:rsid w:val="00612DEC"/>
    <w:rsid w:val="00616104"/>
    <w:rsid w:val="00622368"/>
    <w:rsid w:val="00625F4D"/>
    <w:rsid w:val="006422FB"/>
    <w:rsid w:val="00644A38"/>
    <w:rsid w:val="006504BC"/>
    <w:rsid w:val="006551A4"/>
    <w:rsid w:val="006575E8"/>
    <w:rsid w:val="00661C87"/>
    <w:rsid w:val="006650A2"/>
    <w:rsid w:val="00667E43"/>
    <w:rsid w:val="00672D34"/>
    <w:rsid w:val="00674B7F"/>
    <w:rsid w:val="00676160"/>
    <w:rsid w:val="00687974"/>
    <w:rsid w:val="00690B37"/>
    <w:rsid w:val="00693C74"/>
    <w:rsid w:val="006954E8"/>
    <w:rsid w:val="00695C13"/>
    <w:rsid w:val="00696912"/>
    <w:rsid w:val="006A5AC8"/>
    <w:rsid w:val="006A6F7B"/>
    <w:rsid w:val="006B2C0C"/>
    <w:rsid w:val="006B5C11"/>
    <w:rsid w:val="006B605C"/>
    <w:rsid w:val="006C0AF0"/>
    <w:rsid w:val="006C2704"/>
    <w:rsid w:val="006C2C57"/>
    <w:rsid w:val="006C7C5A"/>
    <w:rsid w:val="006D4249"/>
    <w:rsid w:val="006E01D2"/>
    <w:rsid w:val="006F0E4F"/>
    <w:rsid w:val="006F31D9"/>
    <w:rsid w:val="006F3984"/>
    <w:rsid w:val="006F39A7"/>
    <w:rsid w:val="00712367"/>
    <w:rsid w:val="00712BA0"/>
    <w:rsid w:val="00721620"/>
    <w:rsid w:val="00721B71"/>
    <w:rsid w:val="0073293D"/>
    <w:rsid w:val="00732D76"/>
    <w:rsid w:val="0074169B"/>
    <w:rsid w:val="007541C5"/>
    <w:rsid w:val="0075705F"/>
    <w:rsid w:val="00760E87"/>
    <w:rsid w:val="00761042"/>
    <w:rsid w:val="00762620"/>
    <w:rsid w:val="0076489A"/>
    <w:rsid w:val="00767311"/>
    <w:rsid w:val="00772CDE"/>
    <w:rsid w:val="00775D8F"/>
    <w:rsid w:val="00782581"/>
    <w:rsid w:val="007900C1"/>
    <w:rsid w:val="00793809"/>
    <w:rsid w:val="00795093"/>
    <w:rsid w:val="007A72D9"/>
    <w:rsid w:val="007B6569"/>
    <w:rsid w:val="007C523D"/>
    <w:rsid w:val="007D3D6A"/>
    <w:rsid w:val="007D5B52"/>
    <w:rsid w:val="007E08F7"/>
    <w:rsid w:val="007E6797"/>
    <w:rsid w:val="007E71D7"/>
    <w:rsid w:val="007E789E"/>
    <w:rsid w:val="007F003C"/>
    <w:rsid w:val="00800E09"/>
    <w:rsid w:val="008101B7"/>
    <w:rsid w:val="008107FB"/>
    <w:rsid w:val="00810D65"/>
    <w:rsid w:val="00831966"/>
    <w:rsid w:val="00832C87"/>
    <w:rsid w:val="00850029"/>
    <w:rsid w:val="00854572"/>
    <w:rsid w:val="00855043"/>
    <w:rsid w:val="00856BCF"/>
    <w:rsid w:val="00863003"/>
    <w:rsid w:val="0086357F"/>
    <w:rsid w:val="00864ECA"/>
    <w:rsid w:val="0086732A"/>
    <w:rsid w:val="00872FBD"/>
    <w:rsid w:val="00880225"/>
    <w:rsid w:val="008841CF"/>
    <w:rsid w:val="008866F8"/>
    <w:rsid w:val="008A3288"/>
    <w:rsid w:val="008A3990"/>
    <w:rsid w:val="008B2B77"/>
    <w:rsid w:val="008B3476"/>
    <w:rsid w:val="008B58F1"/>
    <w:rsid w:val="008C11CD"/>
    <w:rsid w:val="008C4B65"/>
    <w:rsid w:val="008C602F"/>
    <w:rsid w:val="008D4647"/>
    <w:rsid w:val="008D6447"/>
    <w:rsid w:val="008F04E8"/>
    <w:rsid w:val="008F28AE"/>
    <w:rsid w:val="009024C7"/>
    <w:rsid w:val="00902DDC"/>
    <w:rsid w:val="00912803"/>
    <w:rsid w:val="009324B8"/>
    <w:rsid w:val="00934067"/>
    <w:rsid w:val="00942AFB"/>
    <w:rsid w:val="00952A3D"/>
    <w:rsid w:val="009620CA"/>
    <w:rsid w:val="009628C4"/>
    <w:rsid w:val="009712A8"/>
    <w:rsid w:val="00981743"/>
    <w:rsid w:val="00983F64"/>
    <w:rsid w:val="0098718B"/>
    <w:rsid w:val="00995C30"/>
    <w:rsid w:val="00997E20"/>
    <w:rsid w:val="009B14D7"/>
    <w:rsid w:val="009B6B5F"/>
    <w:rsid w:val="009D187E"/>
    <w:rsid w:val="009D3365"/>
    <w:rsid w:val="009D582A"/>
    <w:rsid w:val="009E7F82"/>
    <w:rsid w:val="009F0732"/>
    <w:rsid w:val="00A07479"/>
    <w:rsid w:val="00A12E93"/>
    <w:rsid w:val="00A335FC"/>
    <w:rsid w:val="00A4724B"/>
    <w:rsid w:val="00A50576"/>
    <w:rsid w:val="00A53AA7"/>
    <w:rsid w:val="00A54E18"/>
    <w:rsid w:val="00A5696C"/>
    <w:rsid w:val="00A56C3C"/>
    <w:rsid w:val="00A60EE3"/>
    <w:rsid w:val="00A63AB8"/>
    <w:rsid w:val="00A65AE6"/>
    <w:rsid w:val="00A6731A"/>
    <w:rsid w:val="00A821D3"/>
    <w:rsid w:val="00A82FA9"/>
    <w:rsid w:val="00A84103"/>
    <w:rsid w:val="00A86B1C"/>
    <w:rsid w:val="00AA0590"/>
    <w:rsid w:val="00AA21D6"/>
    <w:rsid w:val="00AB3093"/>
    <w:rsid w:val="00AB372E"/>
    <w:rsid w:val="00AB5B96"/>
    <w:rsid w:val="00AC0715"/>
    <w:rsid w:val="00AC0E1C"/>
    <w:rsid w:val="00AC1AC8"/>
    <w:rsid w:val="00AC310C"/>
    <w:rsid w:val="00AD07A8"/>
    <w:rsid w:val="00AE2361"/>
    <w:rsid w:val="00AE4966"/>
    <w:rsid w:val="00AF340A"/>
    <w:rsid w:val="00AF3CDE"/>
    <w:rsid w:val="00AF5C0A"/>
    <w:rsid w:val="00B0395A"/>
    <w:rsid w:val="00B048C6"/>
    <w:rsid w:val="00B07EF8"/>
    <w:rsid w:val="00B235E6"/>
    <w:rsid w:val="00B3608A"/>
    <w:rsid w:val="00B420F4"/>
    <w:rsid w:val="00B43F34"/>
    <w:rsid w:val="00B445AB"/>
    <w:rsid w:val="00B51131"/>
    <w:rsid w:val="00B54E2B"/>
    <w:rsid w:val="00B55F37"/>
    <w:rsid w:val="00B568A0"/>
    <w:rsid w:val="00B61243"/>
    <w:rsid w:val="00B742DE"/>
    <w:rsid w:val="00B818FF"/>
    <w:rsid w:val="00BA0FF2"/>
    <w:rsid w:val="00BA4CFC"/>
    <w:rsid w:val="00BB5561"/>
    <w:rsid w:val="00BB67D3"/>
    <w:rsid w:val="00BC17C6"/>
    <w:rsid w:val="00BD10B4"/>
    <w:rsid w:val="00BD64CC"/>
    <w:rsid w:val="00BD7E35"/>
    <w:rsid w:val="00BE27B1"/>
    <w:rsid w:val="00BE458B"/>
    <w:rsid w:val="00BE7320"/>
    <w:rsid w:val="00BF188B"/>
    <w:rsid w:val="00BF663D"/>
    <w:rsid w:val="00C00A52"/>
    <w:rsid w:val="00C00EB2"/>
    <w:rsid w:val="00C02698"/>
    <w:rsid w:val="00C0295A"/>
    <w:rsid w:val="00C06A3B"/>
    <w:rsid w:val="00C07AF6"/>
    <w:rsid w:val="00C22F0D"/>
    <w:rsid w:val="00C3033B"/>
    <w:rsid w:val="00C43557"/>
    <w:rsid w:val="00C45EAB"/>
    <w:rsid w:val="00C51E52"/>
    <w:rsid w:val="00C5699A"/>
    <w:rsid w:val="00C60FD0"/>
    <w:rsid w:val="00C647CC"/>
    <w:rsid w:val="00C65CF8"/>
    <w:rsid w:val="00C664BE"/>
    <w:rsid w:val="00C6682B"/>
    <w:rsid w:val="00C7037B"/>
    <w:rsid w:val="00C81265"/>
    <w:rsid w:val="00C83827"/>
    <w:rsid w:val="00C90403"/>
    <w:rsid w:val="00C93B99"/>
    <w:rsid w:val="00CA275C"/>
    <w:rsid w:val="00CA2EB2"/>
    <w:rsid w:val="00CA3AFC"/>
    <w:rsid w:val="00CA7841"/>
    <w:rsid w:val="00CB10D1"/>
    <w:rsid w:val="00CB51D7"/>
    <w:rsid w:val="00CC291A"/>
    <w:rsid w:val="00CC3175"/>
    <w:rsid w:val="00CC4D7C"/>
    <w:rsid w:val="00CC5E4E"/>
    <w:rsid w:val="00CC5F58"/>
    <w:rsid w:val="00CD3C1F"/>
    <w:rsid w:val="00CD444D"/>
    <w:rsid w:val="00CD62FD"/>
    <w:rsid w:val="00CE0053"/>
    <w:rsid w:val="00CE4333"/>
    <w:rsid w:val="00CF6AAF"/>
    <w:rsid w:val="00D0001F"/>
    <w:rsid w:val="00D020AA"/>
    <w:rsid w:val="00D025EA"/>
    <w:rsid w:val="00D1070C"/>
    <w:rsid w:val="00D13313"/>
    <w:rsid w:val="00D17D41"/>
    <w:rsid w:val="00D20184"/>
    <w:rsid w:val="00D23635"/>
    <w:rsid w:val="00D23E1C"/>
    <w:rsid w:val="00D37B14"/>
    <w:rsid w:val="00D41DFA"/>
    <w:rsid w:val="00D42F26"/>
    <w:rsid w:val="00D443D6"/>
    <w:rsid w:val="00D52307"/>
    <w:rsid w:val="00D53AD1"/>
    <w:rsid w:val="00D66E72"/>
    <w:rsid w:val="00D71B4C"/>
    <w:rsid w:val="00D77A6A"/>
    <w:rsid w:val="00D83E3C"/>
    <w:rsid w:val="00D842B2"/>
    <w:rsid w:val="00D87566"/>
    <w:rsid w:val="00D90FF9"/>
    <w:rsid w:val="00D951C3"/>
    <w:rsid w:val="00DA3E9D"/>
    <w:rsid w:val="00DB7BE1"/>
    <w:rsid w:val="00DC3BA0"/>
    <w:rsid w:val="00DD2434"/>
    <w:rsid w:val="00DD25C8"/>
    <w:rsid w:val="00DE3626"/>
    <w:rsid w:val="00DF0E53"/>
    <w:rsid w:val="00DF2372"/>
    <w:rsid w:val="00E03611"/>
    <w:rsid w:val="00E1280F"/>
    <w:rsid w:val="00E22670"/>
    <w:rsid w:val="00E3608D"/>
    <w:rsid w:val="00E41695"/>
    <w:rsid w:val="00E4655B"/>
    <w:rsid w:val="00E527CC"/>
    <w:rsid w:val="00E53EDF"/>
    <w:rsid w:val="00E575D8"/>
    <w:rsid w:val="00E6266C"/>
    <w:rsid w:val="00E6281C"/>
    <w:rsid w:val="00E66530"/>
    <w:rsid w:val="00E67AEA"/>
    <w:rsid w:val="00E75CFE"/>
    <w:rsid w:val="00E7683E"/>
    <w:rsid w:val="00E866D5"/>
    <w:rsid w:val="00EA2C3C"/>
    <w:rsid w:val="00EA6815"/>
    <w:rsid w:val="00EB1462"/>
    <w:rsid w:val="00EB527F"/>
    <w:rsid w:val="00EC2AF3"/>
    <w:rsid w:val="00EC3030"/>
    <w:rsid w:val="00EC43D9"/>
    <w:rsid w:val="00EC47C5"/>
    <w:rsid w:val="00EC5458"/>
    <w:rsid w:val="00EC7334"/>
    <w:rsid w:val="00ED797E"/>
    <w:rsid w:val="00EE3D12"/>
    <w:rsid w:val="00EE46DE"/>
    <w:rsid w:val="00EF3879"/>
    <w:rsid w:val="00EF641C"/>
    <w:rsid w:val="00F03FBD"/>
    <w:rsid w:val="00F14974"/>
    <w:rsid w:val="00F17BF2"/>
    <w:rsid w:val="00F22B50"/>
    <w:rsid w:val="00F24890"/>
    <w:rsid w:val="00F36067"/>
    <w:rsid w:val="00F43417"/>
    <w:rsid w:val="00F44230"/>
    <w:rsid w:val="00F46D2C"/>
    <w:rsid w:val="00F51429"/>
    <w:rsid w:val="00F600EB"/>
    <w:rsid w:val="00F6069E"/>
    <w:rsid w:val="00F76D3D"/>
    <w:rsid w:val="00F77D10"/>
    <w:rsid w:val="00F80E52"/>
    <w:rsid w:val="00F81C07"/>
    <w:rsid w:val="00F870D3"/>
    <w:rsid w:val="00F9276F"/>
    <w:rsid w:val="00F95071"/>
    <w:rsid w:val="00F972AC"/>
    <w:rsid w:val="00F97F0A"/>
    <w:rsid w:val="00FB17F2"/>
    <w:rsid w:val="00FB477A"/>
    <w:rsid w:val="00FB48D5"/>
    <w:rsid w:val="00FC07D4"/>
    <w:rsid w:val="00FD01E6"/>
    <w:rsid w:val="00FD50C4"/>
    <w:rsid w:val="00FD6990"/>
    <w:rsid w:val="00FE286B"/>
    <w:rsid w:val="00FE4542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85E34"/>
  <w15:chartTrackingRefBased/>
  <w15:docId w15:val="{EF2CCC29-6E6F-44B6-8B07-CA480754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2A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eastAsia="en-US"/>
    </w:rPr>
  </w:style>
  <w:style w:type="paragraph" w:styleId="Revision">
    <w:name w:val="Revision"/>
    <w:hidden/>
    <w:uiPriority w:val="99"/>
    <w:semiHidden/>
    <w:rsid w:val="00FB47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5F1F92071475276E05315230A0A9CBF" version="1.0.0">
  <systemFields>
    <field name="Objective-Id">
      <value order="0">A92082167</value>
    </field>
    <field name="Objective-Title">
      <value order="0">BA01 - Application for building permit - certified</value>
    </field>
    <field name="Objective-Description">
      <value order="0"/>
    </field>
    <field name="Objective-CreationStamp">
      <value order="0">2025-05-14T06:38:47Z</value>
    </field>
    <field name="Objective-IsApproved">
      <value order="0">false</value>
    </field>
    <field name="Objective-IsPublished">
      <value order="0">true</value>
    </field>
    <field name="Objective-DatePublished">
      <value order="0">2026-07-20T02:09:01Z</value>
    </field>
    <field name="Objective-ModificationStamp">
      <value order="0">2026-07-20T02:09:01Z</value>
    </field>
    <field name="Objective-Owner">
      <value order="0">MUSCAT, Natasha</value>
    </field>
    <field name="Objective-Path">
      <value order="0"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alue>
    </field>
    <field name="Objective-Parent">
      <value order="0">AMENDED FORMS - Building Commissioner appproved 17 July 2026</value>
    </field>
    <field name="Objective-State">
      <value order="0">Published</value>
    </field>
    <field name="Objective-VersionId">
      <value order="0">vA123099292</value>
    </field>
    <field name="Objective-Version">
      <value order="0">11.0</value>
    </field>
    <field name="Objective-VersionNumber">
      <value order="0">11</value>
    </field>
    <field name="Objective-VersionComment">
      <value order="0">Amend approved date to 17 July</value>
    </field>
    <field name="Objective-FileNumber">
      <value order="0">BCD0616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2C7BCB-C5F6-460C-A409-E814E3DC7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osclyn Sloan</dc:creator>
  <cp:keywords/>
  <cp:lastModifiedBy>ABADI, Sarah</cp:lastModifiedBy>
  <cp:revision>3</cp:revision>
  <cp:lastPrinted>2016-05-25T02:24:00Z</cp:lastPrinted>
  <dcterms:created xsi:type="dcterms:W3CDTF">2026-07-20T02:45:00Z</dcterms:created>
  <dcterms:modified xsi:type="dcterms:W3CDTF">2026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082167</vt:lpwstr>
  </property>
  <property fmtid="{D5CDD505-2E9C-101B-9397-08002B2CF9AE}" pid="3" name="Objective-Title">
    <vt:lpwstr>BA01 - Application for building permit - certified</vt:lpwstr>
  </property>
  <property fmtid="{D5CDD505-2E9C-101B-9397-08002B2CF9AE}" pid="4" name="Objective-Comment">
    <vt:lpwstr/>
  </property>
  <property fmtid="{D5CDD505-2E9C-101B-9397-08002B2CF9AE}" pid="5" name="Objective-CreationStamp">
    <vt:filetime>2025-05-14T06:38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7-20T02:09:01Z</vt:filetime>
  </property>
  <property fmtid="{D5CDD505-2E9C-101B-9397-08002B2CF9AE}" pid="9" name="Objective-ModificationStamp">
    <vt:filetime>2026-07-20T02:09:01Z</vt:filetime>
  </property>
  <property fmtid="{D5CDD505-2E9C-101B-9397-08002B2CF9AE}" pid="10" name="Objective-Owner">
    <vt:lpwstr>MUSCAT, Natasha</vt:lpwstr>
  </property>
  <property fmtid="{D5CDD505-2E9C-101B-9397-08002B2CF9AE}" pid="11" name="Objective-Path">
    <vt:lpwstr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t:lpwstr>
  </property>
  <property fmtid="{D5CDD505-2E9C-101B-9397-08002B2CF9AE}" pid="12" name="Objective-Parent">
    <vt:lpwstr>AMENDED FORMS - Building Commissioner appproved 17 July 202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>Amend approved date to 17 July</vt:lpwstr>
  </property>
  <property fmtid="{D5CDD505-2E9C-101B-9397-08002B2CF9AE}" pid="17" name="Objective-FileNumber">
    <vt:lpwstr>BCD0616/2019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23099292</vt:lpwstr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